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3CA9E71" w:rsidR="002911A2" w:rsidRDefault="0030553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F2D17BE" wp14:editId="49A9F92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D920" w14:textId="67F70D77" w:rsidR="00893A19" w:rsidRDefault="000E370D" w:rsidP="00893A1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</w:t>
      </w:r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T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proofErr w:type="spellStart"/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해커톤</w:t>
      </w:r>
      <w:proofErr w:type="spellEnd"/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·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proofErr w:type="spellStart"/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코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딩챌린지</w:t>
      </w:r>
      <w:proofErr w:type="spellEnd"/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로</w:t>
      </w:r>
    </w:p>
    <w:p w14:paraId="02CB7505" w14:textId="65A5BD8B" w:rsidR="00F22BB9" w:rsidRPr="00F22BB9" w:rsidRDefault="00F22BB9" w:rsidP="00893A1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대한민국 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숨은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AI 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고수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발굴 나</w:t>
      </w:r>
      <w:r w:rsidR="00FB19D1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섰다</w:t>
      </w:r>
    </w:p>
    <w:p w14:paraId="1A3D83F0" w14:textId="47652428" w:rsidR="000B317C" w:rsidRPr="000B317C" w:rsidRDefault="00AB0C45" w:rsidP="00480045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proofErr w:type="spellStart"/>
      <w:r w:rsidR="00F22BB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앤트로픽</w:t>
      </w:r>
      <w:proofErr w:type="spellEnd"/>
      <w:r w:rsidR="00F22BB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, </w:t>
      </w:r>
      <w:proofErr w:type="spellStart"/>
      <w:r w:rsidR="00F22BB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콕스웨이브와</w:t>
      </w:r>
      <w:proofErr w:type="spellEnd"/>
      <w:r w:rsidR="00F22BB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A52BAD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proofErr w:type="spellStart"/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클로드</w:t>
      </w:r>
      <w:proofErr w:type="spellEnd"/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코드 </w:t>
      </w:r>
      <w:proofErr w:type="spellStart"/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해커톤</w:t>
      </w:r>
      <w:proofErr w:type="spellEnd"/>
      <w:r w:rsidR="00A52BAD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gramStart"/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열어</w:t>
      </w:r>
      <w:r w:rsidR="000B317C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proofErr w:type="gramEnd"/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단계</w:t>
      </w:r>
      <w:bookmarkStart w:id="1" w:name="_GoBack"/>
      <w:bookmarkEnd w:id="1"/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별 </w:t>
      </w:r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심사 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통과</w:t>
      </w:r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AI 고수 100명 경쟁</w:t>
      </w:r>
    </w:p>
    <w:p w14:paraId="14EBD076" w14:textId="240DDF62" w:rsidR="00A031EA" w:rsidRPr="00A031EA" w:rsidRDefault="00A031EA" w:rsidP="000B317C">
      <w:pPr>
        <w:pStyle w:val="ab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-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실전형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개발대회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목표</w:t>
      </w:r>
      <w:r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proofErr w:type="gramEnd"/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최신 AI 코딩 </w:t>
      </w:r>
      <w:r w:rsidR="0061318B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도구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로 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3시간만에 아이디어</w:t>
      </w:r>
      <w:r w:rsidR="0061318B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의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구체화부터 구현까지</w:t>
      </w:r>
    </w:p>
    <w:p w14:paraId="31769A74" w14:textId="5477E90D" w:rsidR="000B317C" w:rsidRDefault="000B317C" w:rsidP="000B317C">
      <w:pPr>
        <w:pStyle w:val="ab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- </w:t>
      </w:r>
      <w:proofErr w:type="spellStart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벤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자민</w:t>
      </w:r>
      <w:proofErr w:type="spellEnd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맨</w:t>
      </w:r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proofErr w:type="spellStart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앤트로픽</w:t>
      </w:r>
      <w:proofErr w:type="spellEnd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공동창업자도 행사 직접 </w:t>
      </w:r>
      <w:proofErr w:type="gramStart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참여</w:t>
      </w:r>
      <w:r w:rsidR="00A031EA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proofErr w:type="gramEnd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SKT·</w:t>
      </w:r>
      <w:proofErr w:type="spellStart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앤트로픽</w:t>
      </w:r>
      <w:proofErr w:type="spellEnd"/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글로벌 AI 협력 의미 더해</w:t>
      </w:r>
    </w:p>
    <w:p w14:paraId="0B239143" w14:textId="6A65C90B" w:rsidR="00DF7833" w:rsidRPr="00BF3F54" w:rsidRDefault="00DF7833" w:rsidP="00BF3F54">
      <w:pPr>
        <w:pStyle w:val="ab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- 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장애 청소년 IT 역량 제고의 장 </w:t>
      </w:r>
      <w:r w:rsidR="00CD4E70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청소년 행복AI코딩챌린지</w:t>
      </w:r>
      <w:r w:rsidR="00CD4E70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,</w:t>
      </w:r>
      <w:r w:rsidR="00AD538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학생 114명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참가 등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성황리 개최</w:t>
      </w:r>
    </w:p>
    <w:bookmarkEnd w:id="0"/>
    <w:p w14:paraId="1FCC6CD7" w14:textId="4CFB03B0" w:rsidR="00A43DD8" w:rsidRPr="00BF3F54" w:rsidRDefault="0052022A" w:rsidP="00BF3F54">
      <w:pPr>
        <w:pStyle w:val="ab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-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AI 영상 편집 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희망 </w:t>
      </w:r>
      <w:proofErr w:type="spellStart"/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챌린지</w:t>
      </w:r>
      <w:proofErr w:type="spellEnd"/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, AI 웹툰 제작 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비전 </w:t>
      </w:r>
      <w:proofErr w:type="spellStart"/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챌린지</w:t>
      </w:r>
      <w:proofErr w:type="spellEnd"/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, </w:t>
      </w:r>
      <w:proofErr w:type="spellStart"/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교육로봇</w:t>
      </w:r>
      <w:proofErr w:type="spellEnd"/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활용 </w:t>
      </w:r>
      <w:r w:rsid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미션 </w:t>
      </w:r>
      <w:proofErr w:type="spellStart"/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챌린지</w:t>
      </w:r>
      <w:proofErr w:type="spellEnd"/>
      <w:r w:rsid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등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2720E2" w14:textId="57C0665D" w:rsidR="00547DAD" w:rsidRDefault="000E370D" w:rsidP="00E76F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3D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CA5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5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11C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2" w:name="_Hlk151973338"/>
      <w:r w:rsidR="00547DAD" w:rsidRPr="00817171"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547DAD" w:rsidRP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대한민국 대표 AI 행사에서 대한민국 AI</w:t>
      </w:r>
      <w:r w:rsid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를 </w:t>
      </w:r>
      <w:r w:rsidR="00E76FB5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책임질 숨은 고수 </w:t>
      </w:r>
      <w:r w:rsid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찾는다.</w:t>
      </w:r>
      <w:r w:rsidR="00547DAD" w:rsidRPr="00817171"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</w:p>
    <w:p w14:paraId="773B183E" w14:textId="77777777" w:rsidR="00547DAD" w:rsidRPr="00E76FB5" w:rsidRDefault="00547DA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92F7CB" w14:textId="0418B14B" w:rsidR="00547DAD" w:rsidRDefault="000E370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941CB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A24681">
          <w:rPr>
            <w:rStyle w:val="af2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4E5F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 AI </w:t>
      </w:r>
      <w:proofErr w:type="spellStart"/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서밋</w:t>
      </w:r>
      <w:proofErr w:type="spellEnd"/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5</w:t>
      </w:r>
      <w:r w:rsidR="004E5F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의 부대행사들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앤트로픽</w:t>
      </w:r>
      <w:proofErr w:type="spellEnd"/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개최 </w:t>
      </w:r>
      <w:proofErr w:type="spellStart"/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해커톤과</w:t>
      </w:r>
      <w:proofErr w:type="spellEnd"/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회째를 맞은 </w:t>
      </w:r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애 청소년 </w:t>
      </w:r>
      <w:r w:rsidR="00C70B95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행복AI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코</w:t>
      </w:r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딩챌린지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성황리에 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열었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다고 4일 밝혔다.</w:t>
      </w:r>
    </w:p>
    <w:p w14:paraId="097CA753" w14:textId="68333749" w:rsidR="00547DAD" w:rsidRPr="000B317C" w:rsidRDefault="00547DAD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BA127" w14:textId="1327E75F" w:rsidR="00CD4E70" w:rsidRPr="00103F84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C11C75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■</w:t>
      </w:r>
      <w:r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창의력을</w:t>
      </w:r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현실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화하는 </w:t>
      </w:r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클로드</w:t>
      </w:r>
      <w:proofErr w:type="spellEnd"/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해커톤</w:t>
      </w:r>
      <w:proofErr w:type="spellEnd"/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열려</w:t>
      </w:r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C11C75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앤트로픽</w:t>
      </w:r>
      <w:proofErr w:type="spellEnd"/>
      <w:r w:rsidR="00C11C75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공동창업자</w:t>
      </w:r>
      <w:r w:rsidR="000B317C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직접</w:t>
      </w:r>
      <w:r w:rsidR="000B317C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참여</w:t>
      </w:r>
    </w:p>
    <w:p w14:paraId="0700DBC4" w14:textId="77777777" w:rsidR="00CD4E70" w:rsidRPr="007D21F7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5A07E1" w14:textId="264DE503" w:rsidR="000B317C" w:rsidRDefault="00547DAD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앤트로픽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 w:rsidR="00C70B95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제품 분석 플랫폼 업체인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콕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스웨이브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Coxwave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31651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일 코엑스에서 </w:t>
      </w:r>
      <w:r w:rsidR="008762EB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클로드</w:t>
      </w:r>
      <w:proofErr w:type="spellEnd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드 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빌더</w:t>
      </w:r>
      <w:proofErr w:type="spellEnd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해커톤</w:t>
      </w:r>
      <w:proofErr w:type="spellEnd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(Claude Code Builder Hackathon)</w:t>
      </w:r>
      <w:r w:rsidR="008762EB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개최했다. </w:t>
      </w:r>
    </w:p>
    <w:p w14:paraId="74E99A5D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4F343B" w14:textId="12D6CD4C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해커톤은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주간의 짧은 모집기간에도 불구하고, 수백 명의 참가자들이 몰리는 등 AI 업계 관계자들의 높은 관심을 받았다. 이날 최종 본선에는 단계별 심사를 통과한 개인 및 팀으로 구성된 100여 명의 AI 고수들이 참가했다.</w:t>
      </w:r>
    </w:p>
    <w:p w14:paraId="6D433918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72425A" w14:textId="1BED44AE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로 참가자 가운데는 대기업과 스타트업에서 AI 관련 업무를 맡고 있는 현직 개발자들은 물론, 학계 연구원, 각종 프로그래밍 대회 수상자 등 대한민국 AI 실무 최전선에서 일하는 인력들이 다수 포함됐다. </w:t>
      </w:r>
    </w:p>
    <w:p w14:paraId="4D57D8E4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D243E" w14:textId="15968E12" w:rsidR="000B317C" w:rsidRPr="000B317C" w:rsidRDefault="000B317C" w:rsidP="00732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종 본선은 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일상업무의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산성 향상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주제가 현장에서 제시돼 참가자들은 주어진 시간 내에 </w:t>
      </w:r>
      <w:proofErr w:type="spellStart"/>
      <w:r w:rsidR="00732CBF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앤트로픽의</w:t>
      </w:r>
      <w:proofErr w:type="spellEnd"/>
      <w:r w:rsidR="00732CBF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 xml:space="preserve"> AI 코딩 도구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클로드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코드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해 직접 솔루션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구현하는 방식으로 치러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졌다.</w:t>
      </w:r>
    </w:p>
    <w:p w14:paraId="0C766AEF" w14:textId="77777777" w:rsidR="008762EB" w:rsidRDefault="008762EB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DD9986" w14:textId="6DF0A5DC" w:rsidR="00117FC6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</w:t>
      </w:r>
      <w:proofErr w:type="spellStart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해커톤이</w:t>
      </w:r>
      <w:proofErr w:type="spellEnd"/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순 아이디어 제안</w:t>
      </w:r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을 넘어, 모든 참가자들이 최신 AI 코딩 에이전트를 활용해 생산성 향상을 극대화할 수 있는 AI 기반 솔루션을 구현하는 </w:t>
      </w:r>
      <w:proofErr w:type="spellStart"/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실전형</w:t>
      </w:r>
      <w:proofErr w:type="spellEnd"/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개발대회가</w:t>
      </w:r>
      <w:proofErr w:type="spellEnd"/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도록 구성했다고 밝혔다.</w:t>
      </w:r>
    </w:p>
    <w:p w14:paraId="588275F1" w14:textId="4CE22AEF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B1E288" w14:textId="6ED037F5" w:rsidR="00117FC6" w:rsidRDefault="00117FC6" w:rsidP="00117F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실제로, 참가자들은 3시간이라는 시간 제한에도 불구하고, 현장에서 직접 시연 가능한 높은 수준의 결과물을 선보였다.</w:t>
      </w:r>
    </w:p>
    <w:p w14:paraId="0DC40AD7" w14:textId="77777777" w:rsidR="000B317C" w:rsidRDefault="000B317C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B8EEF4" w14:textId="473B349A" w:rsidR="000B317C" w:rsidRDefault="00B77CDD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행사엔 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앤트로픽의</w:t>
      </w:r>
      <w:proofErr w:type="spellEnd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창업자인 </w:t>
      </w:r>
      <w:proofErr w:type="spellStart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벤자민</w:t>
      </w:r>
      <w:proofErr w:type="spellEnd"/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3F5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맨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(Benjamin Mann)이 직접 참석,</w:t>
      </w:r>
      <w:r w:rsidR="00B7439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널 토론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과 심사위원으로 참가자들과 교류하는 등 행사에 의미를 더했다.</w:t>
      </w:r>
    </w:p>
    <w:p w14:paraId="17CB116A" w14:textId="77777777" w:rsidR="000B317C" w:rsidRDefault="000B317C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3DCCC" w14:textId="1C8C72E8" w:rsidR="00AC40A3" w:rsidRPr="00AC40A3" w:rsidRDefault="000B317C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그는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널 토론에서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AC40A3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클로드</w:t>
      </w:r>
      <w:proofErr w:type="spellEnd"/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드는 초보 개발자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더라도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확한 지시와 테스트를 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활용한다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면 생산성</w:t>
      </w:r>
      <w:r w:rsidR="003A46B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높</w:t>
      </w:r>
      <w:r w:rsidR="003A46B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일 수 있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다. 아직 일부 작업에선 사람의 판단이 필요하지만, 적절한 가이드와 안전장치를 갖추면 AI에이전트의 역량을 극대화할 수 있을 것</w:t>
      </w:r>
      <w:r w:rsidR="00AC40A3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라며 AI 코딩 도구의 실질적 활용 방안과 운영 철학을 공유했다.</w:t>
      </w:r>
    </w:p>
    <w:p w14:paraId="684E8865" w14:textId="77777777" w:rsidR="00CA54DC" w:rsidRPr="00B77CDD" w:rsidRDefault="00CA54DC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848282" w14:textId="17E1A1BF" w:rsidR="00AC40A3" w:rsidRPr="00AC40A3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등에는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LLM을 활용해 실시간 통화 중 보이스피싱을 탐지하는 AI시스템을 선보인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utoRag</w:t>
      </w:r>
      <w:proofErr w:type="spellEnd"/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팀이 선정됐다. 2등은 AI </w:t>
      </w:r>
      <w:proofErr w:type="spellStart"/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트간</w:t>
      </w:r>
      <w:proofErr w:type="spellEnd"/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문맥을 공유하는 로컬 기반 </w:t>
      </w:r>
      <w:proofErr w:type="spellStart"/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이브리드</w:t>
      </w:r>
      <w:proofErr w:type="spellEnd"/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모리 시스템을 개발한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risto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팀에게, 3등은 유전 알고리즘으로 최적화한 프롬프트를 자동으로 생성 및 개선하는 AI 프롬프트 튜닝 플랫폼을 개발한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Viber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팀에게 각각 돌아갔다.</w:t>
      </w:r>
    </w:p>
    <w:p w14:paraId="2B1AD828" w14:textId="77777777" w:rsidR="00B7439D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DD166B9" w14:textId="5F601600" w:rsidR="00B7439D" w:rsidRDefault="00EC4E95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등에겐 1만 달러의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크레딧이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2등과 3등에겐 6,000달러와 3,000달러의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크레딧이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수여됐다.</w:t>
      </w:r>
    </w:p>
    <w:p w14:paraId="5CA2DB23" w14:textId="77777777" w:rsidR="00B7439D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63266CD" w14:textId="77777777" w:rsidR="000B317C" w:rsidRDefault="00EC4E95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와</w:t>
      </w:r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앤트로픽은</w:t>
      </w:r>
      <w:proofErr w:type="spellEnd"/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번 </w:t>
      </w:r>
      <w:proofErr w:type="spellStart"/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커톤에서</w:t>
      </w:r>
      <w:proofErr w:type="spellEnd"/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발굴된 혁신적인 아이디어와 서비스들이 향후 AI 기술 협력과 생태계 확장 논의를 위한 밑거름이 될 것으로 기대했다. </w:t>
      </w:r>
    </w:p>
    <w:p w14:paraId="5410734B" w14:textId="77777777" w:rsidR="00CD4E70" w:rsidRDefault="00CD4E7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850EC11" w14:textId="0B8088C1" w:rsidR="00CD4E70" w:rsidRPr="00C11C75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7211B6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■</w:t>
      </w:r>
      <w:r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11C75" w:rsidRPr="007211B6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“</w:t>
      </w:r>
      <w:r w:rsidR="00C11C75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장애 청소년 </w:t>
      </w:r>
      <w:r w:rsidR="00BD6991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AI역량 </w:t>
      </w:r>
      <w:r w:rsidR="00C70B9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향상과</w:t>
      </w:r>
      <w:r w:rsidR="00BD6991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미래성장 꿈꾼다</w:t>
      </w:r>
      <w:r w:rsidR="00C11C75" w:rsidRPr="007211B6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”</w:t>
      </w:r>
      <w:r w:rsidR="007211B6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C11C75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C40A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26주년 맞은 </w:t>
      </w:r>
      <w:r w:rsidR="00C11C75" w:rsidRPr="00C11C75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="00C11C75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행복AI코딩챌린지</w:t>
      </w:r>
      <w:r w:rsidR="00C11C75" w:rsidRPr="00C11C75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</w:p>
    <w:p w14:paraId="082364DB" w14:textId="77777777" w:rsidR="00CD4E70" w:rsidRPr="00BD6991" w:rsidRDefault="00CD4E7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2C49163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3일과 4일 이틀 간에 걸쳐 코딩 대회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청소년 행복AI코딩챌린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 AI서밋의 부대행사로 개최하고 장애 청소년들의 디지털 격차 해소에 나섰다. </w:t>
      </w:r>
    </w:p>
    <w:p w14:paraId="6A0A3F0E" w14:textId="77777777" w:rsidR="00AC40A3" w:rsidRPr="00C8619B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621EFDA" w14:textId="77777777" w:rsidR="00AC40A3" w:rsidRPr="00CD4E70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지난 1999년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정보검색대회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로 시작돼 올해로 26주년을 맞은 행복AI코딩챌린지는 한국장애인단체총연맹(상임대표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채태기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)이 주관하고, 과학기술정보통신부와 교육부, 보건복지부 등이 후원으로 나서는 한국의 대표 장애 청소년 관련 IT 행사다. 올해도 총 164명(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장애청소년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14명, 교사 50명)이 참가했다.</w:t>
      </w:r>
    </w:p>
    <w:p w14:paraId="7EFB4A05" w14:textId="77777777" w:rsidR="00AC40A3" w:rsidRPr="00AD5386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539B21" w14:textId="77777777" w:rsidR="00AC40A3" w:rsidRPr="00C8619B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,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김예지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국회의원(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국민의힘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),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서미화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국회의원(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더불어민주당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),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명진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MNO CIC장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채태기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국장애인단체총연맹 상임대표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각계 인사들이 참석해 장애 청소년들의 도전을 응원했다.</w:t>
      </w:r>
    </w:p>
    <w:p w14:paraId="6772F776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08C45BB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가능성의 </w:t>
      </w:r>
      <w:proofErr w:type="gram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시간 :</w:t>
      </w:r>
      <w:proofErr w:type="gram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도전을 넘어 도약으로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라는 주제로 진행된 이번 행복AI코딩챌린지는 첫날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전의 여정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라는 표어 아래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시각/청각/지체장애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학생들이 AI를 이용한 영상 편집 과제에 도전하는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희망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발달장애 학생들이 AI를 이용해 웹툰을 제작해보는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비전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각각 진행된다.</w:t>
      </w:r>
    </w:p>
    <w:p w14:paraId="605BE4EF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06A8209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, 모든 참가 학생들을 대상으로 교육용 로봇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알버트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용한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카드코딩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및 수행 과제를 담은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미션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열리는 등 다채로운 AI 활용 과제들이 주어진다.</w:t>
      </w:r>
    </w:p>
    <w:p w14:paraId="510B6B9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E2C1F6E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각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에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우수한 성과를 보인 팀들에겐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희망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학기술정보통신부장관상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,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비전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교육부장관상이,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미션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건복지부장관상이 각각 수여됐다. </w:t>
      </w:r>
    </w:p>
    <w:p w14:paraId="3DBE9E0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4C1F917" w14:textId="77777777" w:rsidR="00AC40A3" w:rsidRPr="007211B6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, AI를 활용한 새로운 도전에 나선 청소년들의 용기를 북돋기 위해 각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챌린지별로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텔레콤사장상,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국장애인단체총연맹상임대표상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다양한 상이 마련됐다.</w:t>
      </w:r>
    </w:p>
    <w:p w14:paraId="307DD32E" w14:textId="77777777" w:rsidR="00AC40A3" w:rsidRPr="00BD6991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61B4DC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 밖에도 행사에는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최국화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 KBS 아나운서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가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회를 맡아,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신홍윤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장애인인식개선 전문강사와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장혜영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크리에이터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김지우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뇌병변장애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유튜버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초청인사 3인이 자신의 경험과 메시지를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전달하는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특별한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연시간도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진행된다.</w:t>
      </w:r>
    </w:p>
    <w:p w14:paraId="40846CE4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352423E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한편, SKT는 행복AI코딩챌린지 외에도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디지털 취약계층의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디지털금융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범죄 </w:t>
      </w:r>
      <w:proofErr w:type="spellStart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예방및</w:t>
      </w:r>
      <w:proofErr w:type="spellEnd"/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활용 교육 등을 시행하는 행복안심스쿨과 청소년들의 AI와 IT 역량 강화를 위한 교육 프로그램인 행복AI코딩스쿨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3개의 행복 시리즈를 통해 전국민 AI 역량 강화에 노력하고 있다.</w:t>
      </w:r>
    </w:p>
    <w:p w14:paraId="326A323E" w14:textId="77777777" w:rsidR="00FF493B" w:rsidRPr="002C7E4F" w:rsidRDefault="00FF493B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6D80397D" w14:textId="77777777" w:rsidR="00C81BC7" w:rsidRDefault="000E370D" w:rsidP="00C81BC7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Chars="100" w:hanging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C81BC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2DC1A1EA" w14:textId="56CBC84D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03C9E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 AI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밋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2025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부대행사로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앤트로픽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콕스웨이브와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숨은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AI 고수를 찾는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클로드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코드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빌더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커톤</w:t>
            </w:r>
            <w:proofErr w:type="spellEnd"/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과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올해로 26주년을 맞은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청소년 행복AI코딩챌린지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성황리에 개최했다고 4일 밝혔다.</w:t>
            </w:r>
          </w:p>
          <w:p w14:paraId="66BD4A0E" w14:textId="77777777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9918556" w14:textId="3529D999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.</w:t>
            </w:r>
          </w:p>
          <w:p w14:paraId="0402AA4D" w14:textId="4DBA5EC2" w:rsidR="00C81BC7" w:rsidRDefault="00B951D4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커톤에서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3시간의 짧은 시간 제한에도 시연 가능한 수준의 높은 결과물을 선보인 참가자들이 수상 후 이를 기념하는 모습.</w:t>
            </w:r>
          </w:p>
          <w:p w14:paraId="7FC90FC6" w14:textId="77777777" w:rsidR="001F7BCD" w:rsidRDefault="001F7BCD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F5A3308" w14:textId="7DC26139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2.</w:t>
            </w:r>
          </w:p>
          <w:p w14:paraId="4FE4D659" w14:textId="0453ACD4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커톤을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동 개최한 SKT의 에릭 데이비스 AI 기술 협력 본부장(사진 앞줄 가운데)과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앤트로픽의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벤자민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맨 공동창업자(앞줄 왼쪽),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콕스웨이브의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김동언 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엔지니어링 리드가</w:t>
            </w:r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커톤</w:t>
            </w:r>
            <w:proofErr w:type="spellEnd"/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가자들 앞에서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</w:t>
            </w:r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대한 패널 토론을 진행하는 모습</w:t>
            </w:r>
            <w:r w:rsid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1BC1727F" w14:textId="77777777" w:rsidR="0035244D" w:rsidRDefault="0035244D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045F662" w14:textId="77777777" w:rsidR="000E370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.</w:t>
            </w:r>
          </w:p>
          <w:p w14:paraId="5B4898E8" w14:textId="6DF6E466" w:rsidR="00282794" w:rsidRDefault="00282794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행복AI코딩챌린지의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션챌린지에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가한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청소년팀이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심사위원들 앞에서 AI로봇에 </w:t>
            </w:r>
            <w:proofErr w:type="spellStart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카드코딩을</w:t>
            </w:r>
            <w:proofErr w:type="spellEnd"/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하고 있는 모습.</w:t>
            </w:r>
          </w:p>
          <w:p w14:paraId="33F7B517" w14:textId="77777777" w:rsidR="0035244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69D1106" w14:textId="23FC38E7" w:rsidR="00282794" w:rsidRDefault="00282794" w:rsidP="00282794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4.</w:t>
            </w:r>
          </w:p>
          <w:p w14:paraId="4B9496B8" w14:textId="03E7C82C" w:rsidR="00282794" w:rsidRDefault="00282794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AI코딩챌린지의</w:t>
            </w:r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비전챌린지에</w:t>
            </w:r>
            <w:proofErr w:type="spellEnd"/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참가한 청소년들이 경기 시작 전 </w:t>
            </w:r>
            <w:proofErr w:type="spellStart"/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인솔교사와</w:t>
            </w:r>
            <w:proofErr w:type="spellEnd"/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최종 준비사항을 확인하고 있는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모습.</w:t>
            </w:r>
          </w:p>
          <w:p w14:paraId="4DDAB531" w14:textId="6F3D1FEC" w:rsidR="0035244D" w:rsidRPr="0035244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  <w:bookmarkEnd w:id="2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12B42F8" w:rsidR="002911A2" w:rsidRPr="000E370D" w:rsidRDefault="002911A2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E370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9A91" w14:textId="77777777" w:rsidR="003E6F55" w:rsidRDefault="003E6F55">
      <w:pPr>
        <w:spacing w:after="0" w:line="240" w:lineRule="auto"/>
      </w:pPr>
      <w:r>
        <w:separator/>
      </w:r>
    </w:p>
  </w:endnote>
  <w:endnote w:type="continuationSeparator" w:id="0">
    <w:p w14:paraId="6F2051F8" w14:textId="77777777" w:rsidR="003E6F55" w:rsidRDefault="003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F1A4" w14:textId="77777777" w:rsidR="003E6F55" w:rsidRDefault="003E6F55">
      <w:pPr>
        <w:spacing w:after="0" w:line="240" w:lineRule="auto"/>
      </w:pPr>
      <w:r>
        <w:separator/>
      </w:r>
    </w:p>
  </w:footnote>
  <w:footnote w:type="continuationSeparator" w:id="0">
    <w:p w14:paraId="2759164D" w14:textId="77777777" w:rsidR="003E6F55" w:rsidRDefault="003E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97186C"/>
    <w:multiLevelType w:val="hybridMultilevel"/>
    <w:tmpl w:val="BAB40C4A"/>
    <w:lvl w:ilvl="0" w:tplc="B6EE4E20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D15"/>
    <w:rsid w:val="00002BC7"/>
    <w:rsid w:val="00002DF8"/>
    <w:rsid w:val="0000325E"/>
    <w:rsid w:val="00003F88"/>
    <w:rsid w:val="000054BE"/>
    <w:rsid w:val="00006A9C"/>
    <w:rsid w:val="00007027"/>
    <w:rsid w:val="00012585"/>
    <w:rsid w:val="000127BB"/>
    <w:rsid w:val="000128B6"/>
    <w:rsid w:val="00013BFF"/>
    <w:rsid w:val="00017107"/>
    <w:rsid w:val="00017DDD"/>
    <w:rsid w:val="000207E5"/>
    <w:rsid w:val="000218A3"/>
    <w:rsid w:val="000259F7"/>
    <w:rsid w:val="000262CE"/>
    <w:rsid w:val="0003072F"/>
    <w:rsid w:val="00031651"/>
    <w:rsid w:val="00033834"/>
    <w:rsid w:val="000338A0"/>
    <w:rsid w:val="00035259"/>
    <w:rsid w:val="00035336"/>
    <w:rsid w:val="0003585A"/>
    <w:rsid w:val="00035A2D"/>
    <w:rsid w:val="00037E46"/>
    <w:rsid w:val="000409AB"/>
    <w:rsid w:val="00040B7A"/>
    <w:rsid w:val="00044FB6"/>
    <w:rsid w:val="00045927"/>
    <w:rsid w:val="00045A2F"/>
    <w:rsid w:val="000473C2"/>
    <w:rsid w:val="00054269"/>
    <w:rsid w:val="0005549C"/>
    <w:rsid w:val="0005663E"/>
    <w:rsid w:val="0005669F"/>
    <w:rsid w:val="000573F8"/>
    <w:rsid w:val="00060788"/>
    <w:rsid w:val="00060976"/>
    <w:rsid w:val="00062E1A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38"/>
    <w:rsid w:val="00084ABF"/>
    <w:rsid w:val="00086199"/>
    <w:rsid w:val="00086930"/>
    <w:rsid w:val="00087250"/>
    <w:rsid w:val="00090248"/>
    <w:rsid w:val="00092F84"/>
    <w:rsid w:val="00093370"/>
    <w:rsid w:val="0009356E"/>
    <w:rsid w:val="00096593"/>
    <w:rsid w:val="00097EF1"/>
    <w:rsid w:val="000A01DF"/>
    <w:rsid w:val="000A0C74"/>
    <w:rsid w:val="000A1526"/>
    <w:rsid w:val="000A1F3F"/>
    <w:rsid w:val="000A44F4"/>
    <w:rsid w:val="000B16C7"/>
    <w:rsid w:val="000B273A"/>
    <w:rsid w:val="000B317C"/>
    <w:rsid w:val="000B3BFF"/>
    <w:rsid w:val="000B54F0"/>
    <w:rsid w:val="000B5ECE"/>
    <w:rsid w:val="000B6A08"/>
    <w:rsid w:val="000C00A4"/>
    <w:rsid w:val="000C25AA"/>
    <w:rsid w:val="000C39E7"/>
    <w:rsid w:val="000C4105"/>
    <w:rsid w:val="000C5FE8"/>
    <w:rsid w:val="000D18EF"/>
    <w:rsid w:val="000D2ED2"/>
    <w:rsid w:val="000D3F85"/>
    <w:rsid w:val="000D4216"/>
    <w:rsid w:val="000D4D56"/>
    <w:rsid w:val="000D5940"/>
    <w:rsid w:val="000D6D48"/>
    <w:rsid w:val="000E007B"/>
    <w:rsid w:val="000E0451"/>
    <w:rsid w:val="000E062A"/>
    <w:rsid w:val="000E0AEE"/>
    <w:rsid w:val="000E1DF3"/>
    <w:rsid w:val="000E1DF9"/>
    <w:rsid w:val="000E2286"/>
    <w:rsid w:val="000E370D"/>
    <w:rsid w:val="000E3A73"/>
    <w:rsid w:val="000E4754"/>
    <w:rsid w:val="000E6842"/>
    <w:rsid w:val="000E697A"/>
    <w:rsid w:val="000E73A5"/>
    <w:rsid w:val="000E7750"/>
    <w:rsid w:val="000F0D9E"/>
    <w:rsid w:val="000F7EC2"/>
    <w:rsid w:val="00100F38"/>
    <w:rsid w:val="00101F09"/>
    <w:rsid w:val="00102291"/>
    <w:rsid w:val="00103F84"/>
    <w:rsid w:val="00104E8B"/>
    <w:rsid w:val="00105101"/>
    <w:rsid w:val="001062A8"/>
    <w:rsid w:val="00106E91"/>
    <w:rsid w:val="00110D82"/>
    <w:rsid w:val="0011197A"/>
    <w:rsid w:val="001127B7"/>
    <w:rsid w:val="00112C82"/>
    <w:rsid w:val="001130A7"/>
    <w:rsid w:val="0011344A"/>
    <w:rsid w:val="0011481B"/>
    <w:rsid w:val="00115991"/>
    <w:rsid w:val="00116AB7"/>
    <w:rsid w:val="00116C79"/>
    <w:rsid w:val="00116ED5"/>
    <w:rsid w:val="00117FC6"/>
    <w:rsid w:val="00120513"/>
    <w:rsid w:val="001224D3"/>
    <w:rsid w:val="00122791"/>
    <w:rsid w:val="00123AB2"/>
    <w:rsid w:val="0012511F"/>
    <w:rsid w:val="0012651A"/>
    <w:rsid w:val="0013038D"/>
    <w:rsid w:val="00131593"/>
    <w:rsid w:val="00132176"/>
    <w:rsid w:val="00132311"/>
    <w:rsid w:val="00132705"/>
    <w:rsid w:val="0013291D"/>
    <w:rsid w:val="001329F8"/>
    <w:rsid w:val="00132B41"/>
    <w:rsid w:val="001334DF"/>
    <w:rsid w:val="00133BDA"/>
    <w:rsid w:val="00134552"/>
    <w:rsid w:val="00134590"/>
    <w:rsid w:val="0013699A"/>
    <w:rsid w:val="00137F52"/>
    <w:rsid w:val="00141403"/>
    <w:rsid w:val="00141C26"/>
    <w:rsid w:val="00143225"/>
    <w:rsid w:val="001464E4"/>
    <w:rsid w:val="00150517"/>
    <w:rsid w:val="00150F2D"/>
    <w:rsid w:val="00151939"/>
    <w:rsid w:val="00151D95"/>
    <w:rsid w:val="001527DE"/>
    <w:rsid w:val="001558AE"/>
    <w:rsid w:val="00156B83"/>
    <w:rsid w:val="001577A6"/>
    <w:rsid w:val="00157B60"/>
    <w:rsid w:val="00161795"/>
    <w:rsid w:val="0016355D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4731"/>
    <w:rsid w:val="00174A3A"/>
    <w:rsid w:val="00175B60"/>
    <w:rsid w:val="00176066"/>
    <w:rsid w:val="001768DE"/>
    <w:rsid w:val="00176B75"/>
    <w:rsid w:val="00176BD4"/>
    <w:rsid w:val="00176FF6"/>
    <w:rsid w:val="00177321"/>
    <w:rsid w:val="0018042B"/>
    <w:rsid w:val="001804B5"/>
    <w:rsid w:val="00181363"/>
    <w:rsid w:val="001815A8"/>
    <w:rsid w:val="001819E7"/>
    <w:rsid w:val="001840DA"/>
    <w:rsid w:val="0018432F"/>
    <w:rsid w:val="00185029"/>
    <w:rsid w:val="00185748"/>
    <w:rsid w:val="00185868"/>
    <w:rsid w:val="00185A95"/>
    <w:rsid w:val="00187DCB"/>
    <w:rsid w:val="00187FE5"/>
    <w:rsid w:val="001900D3"/>
    <w:rsid w:val="00190B6A"/>
    <w:rsid w:val="00191236"/>
    <w:rsid w:val="00192E85"/>
    <w:rsid w:val="001960CB"/>
    <w:rsid w:val="001A066C"/>
    <w:rsid w:val="001A31D4"/>
    <w:rsid w:val="001A3F49"/>
    <w:rsid w:val="001A4763"/>
    <w:rsid w:val="001B0494"/>
    <w:rsid w:val="001B0760"/>
    <w:rsid w:val="001B2143"/>
    <w:rsid w:val="001B229F"/>
    <w:rsid w:val="001B3A37"/>
    <w:rsid w:val="001B4672"/>
    <w:rsid w:val="001B4836"/>
    <w:rsid w:val="001B7CC2"/>
    <w:rsid w:val="001C0099"/>
    <w:rsid w:val="001C0A3D"/>
    <w:rsid w:val="001C3003"/>
    <w:rsid w:val="001C3C19"/>
    <w:rsid w:val="001C47C3"/>
    <w:rsid w:val="001C4F6A"/>
    <w:rsid w:val="001C6072"/>
    <w:rsid w:val="001C6DD0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A5"/>
    <w:rsid w:val="001E672D"/>
    <w:rsid w:val="001E692B"/>
    <w:rsid w:val="001E7BF4"/>
    <w:rsid w:val="001E7C94"/>
    <w:rsid w:val="001F2CEE"/>
    <w:rsid w:val="001F3059"/>
    <w:rsid w:val="001F3B4D"/>
    <w:rsid w:val="001F402A"/>
    <w:rsid w:val="001F53E7"/>
    <w:rsid w:val="001F6B9E"/>
    <w:rsid w:val="001F6C93"/>
    <w:rsid w:val="001F7AD0"/>
    <w:rsid w:val="001F7BCD"/>
    <w:rsid w:val="00200889"/>
    <w:rsid w:val="002009C5"/>
    <w:rsid w:val="002011C3"/>
    <w:rsid w:val="00201BC8"/>
    <w:rsid w:val="00202A63"/>
    <w:rsid w:val="002040BD"/>
    <w:rsid w:val="00206AA4"/>
    <w:rsid w:val="002140C1"/>
    <w:rsid w:val="002156C6"/>
    <w:rsid w:val="0021577C"/>
    <w:rsid w:val="0021733D"/>
    <w:rsid w:val="00217A83"/>
    <w:rsid w:val="00220301"/>
    <w:rsid w:val="002205C0"/>
    <w:rsid w:val="00221776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02D"/>
    <w:rsid w:val="00233F54"/>
    <w:rsid w:val="0023603D"/>
    <w:rsid w:val="00236672"/>
    <w:rsid w:val="002379D8"/>
    <w:rsid w:val="00240388"/>
    <w:rsid w:val="00240B8F"/>
    <w:rsid w:val="00240E91"/>
    <w:rsid w:val="0024105E"/>
    <w:rsid w:val="002418E0"/>
    <w:rsid w:val="002443F2"/>
    <w:rsid w:val="002445B2"/>
    <w:rsid w:val="00244C59"/>
    <w:rsid w:val="00246DD8"/>
    <w:rsid w:val="00246F1F"/>
    <w:rsid w:val="002478A4"/>
    <w:rsid w:val="00250297"/>
    <w:rsid w:val="002505BF"/>
    <w:rsid w:val="00252FEB"/>
    <w:rsid w:val="00253550"/>
    <w:rsid w:val="00254C59"/>
    <w:rsid w:val="00256908"/>
    <w:rsid w:val="002570AA"/>
    <w:rsid w:val="00257F5C"/>
    <w:rsid w:val="00261153"/>
    <w:rsid w:val="00263142"/>
    <w:rsid w:val="00263E0D"/>
    <w:rsid w:val="00263ED4"/>
    <w:rsid w:val="0026433F"/>
    <w:rsid w:val="00264564"/>
    <w:rsid w:val="00266FAA"/>
    <w:rsid w:val="0026722F"/>
    <w:rsid w:val="002674FA"/>
    <w:rsid w:val="002706A5"/>
    <w:rsid w:val="0027080E"/>
    <w:rsid w:val="0027121A"/>
    <w:rsid w:val="002723F6"/>
    <w:rsid w:val="00272A36"/>
    <w:rsid w:val="00273010"/>
    <w:rsid w:val="00273E51"/>
    <w:rsid w:val="0027412C"/>
    <w:rsid w:val="00274AC6"/>
    <w:rsid w:val="00276713"/>
    <w:rsid w:val="00276E97"/>
    <w:rsid w:val="00277C7A"/>
    <w:rsid w:val="00277D23"/>
    <w:rsid w:val="00277DCE"/>
    <w:rsid w:val="00281A7F"/>
    <w:rsid w:val="00282794"/>
    <w:rsid w:val="00282B5C"/>
    <w:rsid w:val="00283A0F"/>
    <w:rsid w:val="00285DC5"/>
    <w:rsid w:val="002862B8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2B7B"/>
    <w:rsid w:val="0029314A"/>
    <w:rsid w:val="00293E61"/>
    <w:rsid w:val="00295A13"/>
    <w:rsid w:val="00296718"/>
    <w:rsid w:val="00297789"/>
    <w:rsid w:val="00297B55"/>
    <w:rsid w:val="002A0341"/>
    <w:rsid w:val="002A0DFC"/>
    <w:rsid w:val="002A1C6A"/>
    <w:rsid w:val="002A35CD"/>
    <w:rsid w:val="002A3A16"/>
    <w:rsid w:val="002A3D1C"/>
    <w:rsid w:val="002A4276"/>
    <w:rsid w:val="002A465B"/>
    <w:rsid w:val="002A516C"/>
    <w:rsid w:val="002A594E"/>
    <w:rsid w:val="002A6E2B"/>
    <w:rsid w:val="002B03DC"/>
    <w:rsid w:val="002B0D09"/>
    <w:rsid w:val="002B4E3E"/>
    <w:rsid w:val="002B5A4F"/>
    <w:rsid w:val="002B7A18"/>
    <w:rsid w:val="002C04B6"/>
    <w:rsid w:val="002C101D"/>
    <w:rsid w:val="002C1D29"/>
    <w:rsid w:val="002C2329"/>
    <w:rsid w:val="002C263F"/>
    <w:rsid w:val="002C2829"/>
    <w:rsid w:val="002C2A6F"/>
    <w:rsid w:val="002C3187"/>
    <w:rsid w:val="002C34E8"/>
    <w:rsid w:val="002C3960"/>
    <w:rsid w:val="002C678E"/>
    <w:rsid w:val="002C7873"/>
    <w:rsid w:val="002C7E4F"/>
    <w:rsid w:val="002D03E0"/>
    <w:rsid w:val="002D09D1"/>
    <w:rsid w:val="002D0C23"/>
    <w:rsid w:val="002D210D"/>
    <w:rsid w:val="002D41CC"/>
    <w:rsid w:val="002D459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3E1"/>
    <w:rsid w:val="002F05E0"/>
    <w:rsid w:val="002F167C"/>
    <w:rsid w:val="002F1CA8"/>
    <w:rsid w:val="002F2A42"/>
    <w:rsid w:val="002F4522"/>
    <w:rsid w:val="002F61FD"/>
    <w:rsid w:val="002F6C7D"/>
    <w:rsid w:val="002F7034"/>
    <w:rsid w:val="002F7FD3"/>
    <w:rsid w:val="00300ACC"/>
    <w:rsid w:val="00301E2D"/>
    <w:rsid w:val="003024B9"/>
    <w:rsid w:val="003026B3"/>
    <w:rsid w:val="003043A3"/>
    <w:rsid w:val="00304DFF"/>
    <w:rsid w:val="00305123"/>
    <w:rsid w:val="00305534"/>
    <w:rsid w:val="00305DB7"/>
    <w:rsid w:val="0030676C"/>
    <w:rsid w:val="003067B8"/>
    <w:rsid w:val="003076AA"/>
    <w:rsid w:val="00311456"/>
    <w:rsid w:val="00313C55"/>
    <w:rsid w:val="00314C40"/>
    <w:rsid w:val="00315D91"/>
    <w:rsid w:val="00315DA3"/>
    <w:rsid w:val="00316A6D"/>
    <w:rsid w:val="00317C48"/>
    <w:rsid w:val="00321F64"/>
    <w:rsid w:val="00322602"/>
    <w:rsid w:val="0032323A"/>
    <w:rsid w:val="00324723"/>
    <w:rsid w:val="003255CD"/>
    <w:rsid w:val="00330C05"/>
    <w:rsid w:val="00331543"/>
    <w:rsid w:val="0033158C"/>
    <w:rsid w:val="00333DBD"/>
    <w:rsid w:val="00333E96"/>
    <w:rsid w:val="00333EF3"/>
    <w:rsid w:val="00334F26"/>
    <w:rsid w:val="0033541C"/>
    <w:rsid w:val="00341676"/>
    <w:rsid w:val="003434E5"/>
    <w:rsid w:val="00343A7D"/>
    <w:rsid w:val="003441FE"/>
    <w:rsid w:val="00344332"/>
    <w:rsid w:val="003446AC"/>
    <w:rsid w:val="00345674"/>
    <w:rsid w:val="00345BE0"/>
    <w:rsid w:val="0034621C"/>
    <w:rsid w:val="0034698B"/>
    <w:rsid w:val="003479A3"/>
    <w:rsid w:val="00351087"/>
    <w:rsid w:val="003510FD"/>
    <w:rsid w:val="00351827"/>
    <w:rsid w:val="0035244D"/>
    <w:rsid w:val="00352F48"/>
    <w:rsid w:val="00353B52"/>
    <w:rsid w:val="00353D3A"/>
    <w:rsid w:val="00354CD7"/>
    <w:rsid w:val="003610D7"/>
    <w:rsid w:val="00362200"/>
    <w:rsid w:val="00362B70"/>
    <w:rsid w:val="00365132"/>
    <w:rsid w:val="003657E6"/>
    <w:rsid w:val="00365AFF"/>
    <w:rsid w:val="00365CAC"/>
    <w:rsid w:val="00367632"/>
    <w:rsid w:val="00370284"/>
    <w:rsid w:val="00370675"/>
    <w:rsid w:val="00371D08"/>
    <w:rsid w:val="00373808"/>
    <w:rsid w:val="003758C3"/>
    <w:rsid w:val="003763E9"/>
    <w:rsid w:val="0037704B"/>
    <w:rsid w:val="00377694"/>
    <w:rsid w:val="00377727"/>
    <w:rsid w:val="00377B2B"/>
    <w:rsid w:val="00380A51"/>
    <w:rsid w:val="00380BF6"/>
    <w:rsid w:val="00380CBA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31E8"/>
    <w:rsid w:val="0039402B"/>
    <w:rsid w:val="00394132"/>
    <w:rsid w:val="0039588F"/>
    <w:rsid w:val="00395DA7"/>
    <w:rsid w:val="003A0949"/>
    <w:rsid w:val="003A0CF2"/>
    <w:rsid w:val="003A134F"/>
    <w:rsid w:val="003A29B0"/>
    <w:rsid w:val="003A323F"/>
    <w:rsid w:val="003A44DD"/>
    <w:rsid w:val="003A46B0"/>
    <w:rsid w:val="003A5DAF"/>
    <w:rsid w:val="003A632D"/>
    <w:rsid w:val="003A73A6"/>
    <w:rsid w:val="003A7F6F"/>
    <w:rsid w:val="003B0A50"/>
    <w:rsid w:val="003B2646"/>
    <w:rsid w:val="003B3311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85A"/>
    <w:rsid w:val="003E0E3F"/>
    <w:rsid w:val="003E0F6D"/>
    <w:rsid w:val="003E15D5"/>
    <w:rsid w:val="003E36F2"/>
    <w:rsid w:val="003E377F"/>
    <w:rsid w:val="003E3D8F"/>
    <w:rsid w:val="003E4707"/>
    <w:rsid w:val="003E487E"/>
    <w:rsid w:val="003E6F55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2E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68F"/>
    <w:rsid w:val="00427D6C"/>
    <w:rsid w:val="00430548"/>
    <w:rsid w:val="00430CFA"/>
    <w:rsid w:val="00432236"/>
    <w:rsid w:val="0043335B"/>
    <w:rsid w:val="00434899"/>
    <w:rsid w:val="00434CBD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45"/>
    <w:rsid w:val="004802D5"/>
    <w:rsid w:val="0048052E"/>
    <w:rsid w:val="00480FBD"/>
    <w:rsid w:val="00481C4F"/>
    <w:rsid w:val="004838D0"/>
    <w:rsid w:val="00484176"/>
    <w:rsid w:val="00484DDB"/>
    <w:rsid w:val="004934F7"/>
    <w:rsid w:val="00494B1E"/>
    <w:rsid w:val="00494EED"/>
    <w:rsid w:val="004A10E9"/>
    <w:rsid w:val="004A16D1"/>
    <w:rsid w:val="004A276C"/>
    <w:rsid w:val="004A29F6"/>
    <w:rsid w:val="004A3106"/>
    <w:rsid w:val="004A4CE8"/>
    <w:rsid w:val="004B0C89"/>
    <w:rsid w:val="004B3107"/>
    <w:rsid w:val="004B37B6"/>
    <w:rsid w:val="004B601A"/>
    <w:rsid w:val="004C059E"/>
    <w:rsid w:val="004C0A4F"/>
    <w:rsid w:val="004C2714"/>
    <w:rsid w:val="004C2A1D"/>
    <w:rsid w:val="004C3B53"/>
    <w:rsid w:val="004C6B61"/>
    <w:rsid w:val="004C701C"/>
    <w:rsid w:val="004D1A7B"/>
    <w:rsid w:val="004D2030"/>
    <w:rsid w:val="004D30D1"/>
    <w:rsid w:val="004D3B68"/>
    <w:rsid w:val="004D44BA"/>
    <w:rsid w:val="004D4DCE"/>
    <w:rsid w:val="004D541F"/>
    <w:rsid w:val="004D6578"/>
    <w:rsid w:val="004D65F3"/>
    <w:rsid w:val="004D6BF5"/>
    <w:rsid w:val="004D6F0E"/>
    <w:rsid w:val="004D7FF9"/>
    <w:rsid w:val="004E1BCF"/>
    <w:rsid w:val="004E3128"/>
    <w:rsid w:val="004E5FA3"/>
    <w:rsid w:val="004E61A1"/>
    <w:rsid w:val="004E63BE"/>
    <w:rsid w:val="004E6A74"/>
    <w:rsid w:val="004E75D5"/>
    <w:rsid w:val="004F1517"/>
    <w:rsid w:val="004F1EDD"/>
    <w:rsid w:val="004F2A31"/>
    <w:rsid w:val="004F2AA9"/>
    <w:rsid w:val="004F39D5"/>
    <w:rsid w:val="004F3EC1"/>
    <w:rsid w:val="004F43A1"/>
    <w:rsid w:val="004F5465"/>
    <w:rsid w:val="004F6EF9"/>
    <w:rsid w:val="005000C3"/>
    <w:rsid w:val="00502E06"/>
    <w:rsid w:val="00502EEC"/>
    <w:rsid w:val="00504AC0"/>
    <w:rsid w:val="00505857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6EE"/>
    <w:rsid w:val="00515B02"/>
    <w:rsid w:val="00516464"/>
    <w:rsid w:val="0052022A"/>
    <w:rsid w:val="005218C8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7259"/>
    <w:rsid w:val="00527AD7"/>
    <w:rsid w:val="00530D34"/>
    <w:rsid w:val="00530D37"/>
    <w:rsid w:val="00534642"/>
    <w:rsid w:val="00537B02"/>
    <w:rsid w:val="00540791"/>
    <w:rsid w:val="00541268"/>
    <w:rsid w:val="00541B42"/>
    <w:rsid w:val="0054381B"/>
    <w:rsid w:val="00543965"/>
    <w:rsid w:val="00544017"/>
    <w:rsid w:val="00544100"/>
    <w:rsid w:val="00545A34"/>
    <w:rsid w:val="005463C6"/>
    <w:rsid w:val="00546490"/>
    <w:rsid w:val="00547DAD"/>
    <w:rsid w:val="005505DF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0B8"/>
    <w:rsid w:val="005725C5"/>
    <w:rsid w:val="00572BBB"/>
    <w:rsid w:val="005733EE"/>
    <w:rsid w:val="00573D24"/>
    <w:rsid w:val="005751FA"/>
    <w:rsid w:val="00575338"/>
    <w:rsid w:val="00575465"/>
    <w:rsid w:val="005760FF"/>
    <w:rsid w:val="00576D4E"/>
    <w:rsid w:val="00577B09"/>
    <w:rsid w:val="005803BF"/>
    <w:rsid w:val="0058041F"/>
    <w:rsid w:val="0058272E"/>
    <w:rsid w:val="00584742"/>
    <w:rsid w:val="00584DF3"/>
    <w:rsid w:val="0058528B"/>
    <w:rsid w:val="00586830"/>
    <w:rsid w:val="00586BE6"/>
    <w:rsid w:val="005874BD"/>
    <w:rsid w:val="00590699"/>
    <w:rsid w:val="00590E85"/>
    <w:rsid w:val="00591256"/>
    <w:rsid w:val="005913E3"/>
    <w:rsid w:val="00591FFC"/>
    <w:rsid w:val="005939FD"/>
    <w:rsid w:val="00593A25"/>
    <w:rsid w:val="00593B43"/>
    <w:rsid w:val="00595269"/>
    <w:rsid w:val="00597E39"/>
    <w:rsid w:val="005A160B"/>
    <w:rsid w:val="005A1A7D"/>
    <w:rsid w:val="005A2BAF"/>
    <w:rsid w:val="005A2FA8"/>
    <w:rsid w:val="005A35A0"/>
    <w:rsid w:val="005A4B34"/>
    <w:rsid w:val="005A6A75"/>
    <w:rsid w:val="005A6BE8"/>
    <w:rsid w:val="005A6FC3"/>
    <w:rsid w:val="005A7061"/>
    <w:rsid w:val="005A77A5"/>
    <w:rsid w:val="005B0ED6"/>
    <w:rsid w:val="005B2ACD"/>
    <w:rsid w:val="005B2C6F"/>
    <w:rsid w:val="005B43C8"/>
    <w:rsid w:val="005B509F"/>
    <w:rsid w:val="005B5316"/>
    <w:rsid w:val="005B55B6"/>
    <w:rsid w:val="005B563D"/>
    <w:rsid w:val="005B57BC"/>
    <w:rsid w:val="005C04F7"/>
    <w:rsid w:val="005C0A93"/>
    <w:rsid w:val="005C0C66"/>
    <w:rsid w:val="005C1291"/>
    <w:rsid w:val="005C2AF4"/>
    <w:rsid w:val="005C2B2A"/>
    <w:rsid w:val="005C37EF"/>
    <w:rsid w:val="005C3FE9"/>
    <w:rsid w:val="005C419D"/>
    <w:rsid w:val="005C4CCA"/>
    <w:rsid w:val="005C5BCA"/>
    <w:rsid w:val="005C685E"/>
    <w:rsid w:val="005C7FB7"/>
    <w:rsid w:val="005D1AAB"/>
    <w:rsid w:val="005D2134"/>
    <w:rsid w:val="005D2664"/>
    <w:rsid w:val="005D30C1"/>
    <w:rsid w:val="005D488E"/>
    <w:rsid w:val="005D49C0"/>
    <w:rsid w:val="005D5C3F"/>
    <w:rsid w:val="005D67DE"/>
    <w:rsid w:val="005D7935"/>
    <w:rsid w:val="005E055D"/>
    <w:rsid w:val="005E1CB1"/>
    <w:rsid w:val="005E4FB9"/>
    <w:rsid w:val="005E5787"/>
    <w:rsid w:val="005E62AB"/>
    <w:rsid w:val="005E79DB"/>
    <w:rsid w:val="005F14C8"/>
    <w:rsid w:val="005F22CE"/>
    <w:rsid w:val="005F2679"/>
    <w:rsid w:val="005F26B2"/>
    <w:rsid w:val="005F33D7"/>
    <w:rsid w:val="00600DDA"/>
    <w:rsid w:val="00600FFB"/>
    <w:rsid w:val="0060107B"/>
    <w:rsid w:val="0060329F"/>
    <w:rsid w:val="0060340E"/>
    <w:rsid w:val="006048A1"/>
    <w:rsid w:val="0061231F"/>
    <w:rsid w:val="0061311C"/>
    <w:rsid w:val="0061318B"/>
    <w:rsid w:val="006135A6"/>
    <w:rsid w:val="00614392"/>
    <w:rsid w:val="00615853"/>
    <w:rsid w:val="006164F4"/>
    <w:rsid w:val="00620098"/>
    <w:rsid w:val="00620228"/>
    <w:rsid w:val="00620256"/>
    <w:rsid w:val="00621A46"/>
    <w:rsid w:val="0062372A"/>
    <w:rsid w:val="00623884"/>
    <w:rsid w:val="00623F9B"/>
    <w:rsid w:val="00624366"/>
    <w:rsid w:val="00624E0F"/>
    <w:rsid w:val="00625060"/>
    <w:rsid w:val="00625374"/>
    <w:rsid w:val="0062566D"/>
    <w:rsid w:val="006256AE"/>
    <w:rsid w:val="00625908"/>
    <w:rsid w:val="00625AAE"/>
    <w:rsid w:val="00627224"/>
    <w:rsid w:val="00627C15"/>
    <w:rsid w:val="00631433"/>
    <w:rsid w:val="00631FAF"/>
    <w:rsid w:val="0063260D"/>
    <w:rsid w:val="006331A8"/>
    <w:rsid w:val="00634494"/>
    <w:rsid w:val="00636893"/>
    <w:rsid w:val="00637A0F"/>
    <w:rsid w:val="006401F1"/>
    <w:rsid w:val="00641BA7"/>
    <w:rsid w:val="006446D7"/>
    <w:rsid w:val="006447D5"/>
    <w:rsid w:val="00644D3B"/>
    <w:rsid w:val="00646A0A"/>
    <w:rsid w:val="00651A58"/>
    <w:rsid w:val="006566A9"/>
    <w:rsid w:val="00657033"/>
    <w:rsid w:val="006573B9"/>
    <w:rsid w:val="00660087"/>
    <w:rsid w:val="006601F2"/>
    <w:rsid w:val="00660E76"/>
    <w:rsid w:val="00663A20"/>
    <w:rsid w:val="0066416D"/>
    <w:rsid w:val="006655A8"/>
    <w:rsid w:val="00666D92"/>
    <w:rsid w:val="00667038"/>
    <w:rsid w:val="006672E4"/>
    <w:rsid w:val="00667C20"/>
    <w:rsid w:val="00667D95"/>
    <w:rsid w:val="0067180C"/>
    <w:rsid w:val="00671FA9"/>
    <w:rsid w:val="006724E7"/>
    <w:rsid w:val="00672DE5"/>
    <w:rsid w:val="00673D74"/>
    <w:rsid w:val="006746A7"/>
    <w:rsid w:val="00675CAA"/>
    <w:rsid w:val="0067677D"/>
    <w:rsid w:val="006802EB"/>
    <w:rsid w:val="006803C8"/>
    <w:rsid w:val="00682DDF"/>
    <w:rsid w:val="006830A9"/>
    <w:rsid w:val="00683CAB"/>
    <w:rsid w:val="00687A40"/>
    <w:rsid w:val="00687C37"/>
    <w:rsid w:val="00690401"/>
    <w:rsid w:val="00691515"/>
    <w:rsid w:val="006928E1"/>
    <w:rsid w:val="00692CAA"/>
    <w:rsid w:val="0069580C"/>
    <w:rsid w:val="00697BC3"/>
    <w:rsid w:val="006A0A8A"/>
    <w:rsid w:val="006A1907"/>
    <w:rsid w:val="006A1FD3"/>
    <w:rsid w:val="006A21D0"/>
    <w:rsid w:val="006A4F17"/>
    <w:rsid w:val="006A5527"/>
    <w:rsid w:val="006A5A5C"/>
    <w:rsid w:val="006B1CEF"/>
    <w:rsid w:val="006B3BDF"/>
    <w:rsid w:val="006B5BF3"/>
    <w:rsid w:val="006B6E35"/>
    <w:rsid w:val="006B7A69"/>
    <w:rsid w:val="006B7B4D"/>
    <w:rsid w:val="006C1F9E"/>
    <w:rsid w:val="006C26E3"/>
    <w:rsid w:val="006C3B39"/>
    <w:rsid w:val="006C40B1"/>
    <w:rsid w:val="006C4DE8"/>
    <w:rsid w:val="006C56D2"/>
    <w:rsid w:val="006C5C84"/>
    <w:rsid w:val="006C6A9A"/>
    <w:rsid w:val="006C6EF5"/>
    <w:rsid w:val="006C728C"/>
    <w:rsid w:val="006C77B8"/>
    <w:rsid w:val="006D1098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3D8"/>
    <w:rsid w:val="006E7386"/>
    <w:rsid w:val="006E7744"/>
    <w:rsid w:val="006E7786"/>
    <w:rsid w:val="006F0272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87E"/>
    <w:rsid w:val="00712E96"/>
    <w:rsid w:val="0071357F"/>
    <w:rsid w:val="0071614C"/>
    <w:rsid w:val="007165DC"/>
    <w:rsid w:val="00716D5C"/>
    <w:rsid w:val="00716EB0"/>
    <w:rsid w:val="00720DAE"/>
    <w:rsid w:val="00720DFA"/>
    <w:rsid w:val="007211B6"/>
    <w:rsid w:val="00722249"/>
    <w:rsid w:val="00722B8D"/>
    <w:rsid w:val="00722BF5"/>
    <w:rsid w:val="0072339A"/>
    <w:rsid w:val="00724DB7"/>
    <w:rsid w:val="007250F5"/>
    <w:rsid w:val="00725A65"/>
    <w:rsid w:val="0072775F"/>
    <w:rsid w:val="00730FA7"/>
    <w:rsid w:val="0073173F"/>
    <w:rsid w:val="00732487"/>
    <w:rsid w:val="00732CBF"/>
    <w:rsid w:val="00734206"/>
    <w:rsid w:val="0073443C"/>
    <w:rsid w:val="00734E5D"/>
    <w:rsid w:val="007408E5"/>
    <w:rsid w:val="00741C40"/>
    <w:rsid w:val="00741DE1"/>
    <w:rsid w:val="00743914"/>
    <w:rsid w:val="00743919"/>
    <w:rsid w:val="00745826"/>
    <w:rsid w:val="0074607C"/>
    <w:rsid w:val="00747AD6"/>
    <w:rsid w:val="00750D26"/>
    <w:rsid w:val="0075103E"/>
    <w:rsid w:val="0075176C"/>
    <w:rsid w:val="00752091"/>
    <w:rsid w:val="00754862"/>
    <w:rsid w:val="0075487A"/>
    <w:rsid w:val="00755414"/>
    <w:rsid w:val="0075650C"/>
    <w:rsid w:val="00757270"/>
    <w:rsid w:val="007579BF"/>
    <w:rsid w:val="00757AE4"/>
    <w:rsid w:val="00757ECB"/>
    <w:rsid w:val="00763055"/>
    <w:rsid w:val="00766435"/>
    <w:rsid w:val="00767F97"/>
    <w:rsid w:val="00771051"/>
    <w:rsid w:val="00772DE4"/>
    <w:rsid w:val="00773B0C"/>
    <w:rsid w:val="00773DAE"/>
    <w:rsid w:val="00774480"/>
    <w:rsid w:val="00775189"/>
    <w:rsid w:val="00775F92"/>
    <w:rsid w:val="00776B40"/>
    <w:rsid w:val="00776FA8"/>
    <w:rsid w:val="0078007E"/>
    <w:rsid w:val="00780941"/>
    <w:rsid w:val="007811D3"/>
    <w:rsid w:val="00781795"/>
    <w:rsid w:val="0078227F"/>
    <w:rsid w:val="0078311B"/>
    <w:rsid w:val="00783152"/>
    <w:rsid w:val="00790005"/>
    <w:rsid w:val="00790498"/>
    <w:rsid w:val="0079053C"/>
    <w:rsid w:val="00790D8A"/>
    <w:rsid w:val="007914D9"/>
    <w:rsid w:val="00795267"/>
    <w:rsid w:val="007956F5"/>
    <w:rsid w:val="00795FED"/>
    <w:rsid w:val="00796098"/>
    <w:rsid w:val="0079706F"/>
    <w:rsid w:val="007A1A90"/>
    <w:rsid w:val="007A376C"/>
    <w:rsid w:val="007A4E9E"/>
    <w:rsid w:val="007A6B14"/>
    <w:rsid w:val="007B101F"/>
    <w:rsid w:val="007B49A4"/>
    <w:rsid w:val="007B5A57"/>
    <w:rsid w:val="007B6321"/>
    <w:rsid w:val="007B6D43"/>
    <w:rsid w:val="007B76E7"/>
    <w:rsid w:val="007B7C64"/>
    <w:rsid w:val="007C0F6B"/>
    <w:rsid w:val="007C1B34"/>
    <w:rsid w:val="007C26AA"/>
    <w:rsid w:val="007C2A7E"/>
    <w:rsid w:val="007C3A03"/>
    <w:rsid w:val="007C55DC"/>
    <w:rsid w:val="007C601F"/>
    <w:rsid w:val="007D18B4"/>
    <w:rsid w:val="007D1942"/>
    <w:rsid w:val="007D1968"/>
    <w:rsid w:val="007D1AC1"/>
    <w:rsid w:val="007D21F7"/>
    <w:rsid w:val="007D29C2"/>
    <w:rsid w:val="007D2FD2"/>
    <w:rsid w:val="007D5E6B"/>
    <w:rsid w:val="007D60BF"/>
    <w:rsid w:val="007E0A3D"/>
    <w:rsid w:val="007E16A3"/>
    <w:rsid w:val="007E1812"/>
    <w:rsid w:val="007E4318"/>
    <w:rsid w:val="007E4BBB"/>
    <w:rsid w:val="007E5CF8"/>
    <w:rsid w:val="007E6A17"/>
    <w:rsid w:val="007E7828"/>
    <w:rsid w:val="007F10FC"/>
    <w:rsid w:val="007F307A"/>
    <w:rsid w:val="007F3179"/>
    <w:rsid w:val="007F3D57"/>
    <w:rsid w:val="007F40E3"/>
    <w:rsid w:val="007F45F0"/>
    <w:rsid w:val="007F4B97"/>
    <w:rsid w:val="007F4D70"/>
    <w:rsid w:val="007F5112"/>
    <w:rsid w:val="008005FF"/>
    <w:rsid w:val="008006B1"/>
    <w:rsid w:val="00801432"/>
    <w:rsid w:val="00803692"/>
    <w:rsid w:val="00804084"/>
    <w:rsid w:val="00806D2D"/>
    <w:rsid w:val="00807B6F"/>
    <w:rsid w:val="00807E54"/>
    <w:rsid w:val="00810A0B"/>
    <w:rsid w:val="00812131"/>
    <w:rsid w:val="00813DD1"/>
    <w:rsid w:val="00815BEB"/>
    <w:rsid w:val="008164E7"/>
    <w:rsid w:val="00817171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421E"/>
    <w:rsid w:val="00845CE9"/>
    <w:rsid w:val="00847A6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AA6"/>
    <w:rsid w:val="008621CD"/>
    <w:rsid w:val="00862378"/>
    <w:rsid w:val="0086244E"/>
    <w:rsid w:val="00863AFC"/>
    <w:rsid w:val="00863B41"/>
    <w:rsid w:val="00863DE3"/>
    <w:rsid w:val="0086472C"/>
    <w:rsid w:val="00864F6E"/>
    <w:rsid w:val="00867659"/>
    <w:rsid w:val="0087188D"/>
    <w:rsid w:val="00875D06"/>
    <w:rsid w:val="00875F12"/>
    <w:rsid w:val="008762EB"/>
    <w:rsid w:val="00876A2B"/>
    <w:rsid w:val="00876BF8"/>
    <w:rsid w:val="00877368"/>
    <w:rsid w:val="008778E0"/>
    <w:rsid w:val="00881485"/>
    <w:rsid w:val="00881972"/>
    <w:rsid w:val="00881A13"/>
    <w:rsid w:val="00882552"/>
    <w:rsid w:val="0088453E"/>
    <w:rsid w:val="008857B0"/>
    <w:rsid w:val="008862F0"/>
    <w:rsid w:val="008900E0"/>
    <w:rsid w:val="00890510"/>
    <w:rsid w:val="008906E8"/>
    <w:rsid w:val="0089233B"/>
    <w:rsid w:val="00893A19"/>
    <w:rsid w:val="00893E34"/>
    <w:rsid w:val="00896C79"/>
    <w:rsid w:val="00897D62"/>
    <w:rsid w:val="008A2D6E"/>
    <w:rsid w:val="008A33B3"/>
    <w:rsid w:val="008A33F4"/>
    <w:rsid w:val="008A676B"/>
    <w:rsid w:val="008B029F"/>
    <w:rsid w:val="008B044B"/>
    <w:rsid w:val="008B1E73"/>
    <w:rsid w:val="008B2294"/>
    <w:rsid w:val="008B2C75"/>
    <w:rsid w:val="008B346C"/>
    <w:rsid w:val="008B4E67"/>
    <w:rsid w:val="008B4FF2"/>
    <w:rsid w:val="008B580C"/>
    <w:rsid w:val="008B5BB7"/>
    <w:rsid w:val="008B62CB"/>
    <w:rsid w:val="008C0605"/>
    <w:rsid w:val="008C25E9"/>
    <w:rsid w:val="008C409D"/>
    <w:rsid w:val="008C5F47"/>
    <w:rsid w:val="008C6106"/>
    <w:rsid w:val="008C7E15"/>
    <w:rsid w:val="008D0C8A"/>
    <w:rsid w:val="008D162B"/>
    <w:rsid w:val="008D1F64"/>
    <w:rsid w:val="008D27BA"/>
    <w:rsid w:val="008D3C83"/>
    <w:rsid w:val="008D40DF"/>
    <w:rsid w:val="008D4B7B"/>
    <w:rsid w:val="008D4EE9"/>
    <w:rsid w:val="008D6AC5"/>
    <w:rsid w:val="008D751D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036"/>
    <w:rsid w:val="008E5540"/>
    <w:rsid w:val="008F02D0"/>
    <w:rsid w:val="008F1B3B"/>
    <w:rsid w:val="008F45F4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6DBB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27F9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CB4"/>
    <w:rsid w:val="009432AB"/>
    <w:rsid w:val="00944559"/>
    <w:rsid w:val="009466FC"/>
    <w:rsid w:val="00946CE6"/>
    <w:rsid w:val="009500FB"/>
    <w:rsid w:val="0095044F"/>
    <w:rsid w:val="00955B2A"/>
    <w:rsid w:val="00955E8B"/>
    <w:rsid w:val="009577FB"/>
    <w:rsid w:val="00960D26"/>
    <w:rsid w:val="00961229"/>
    <w:rsid w:val="009612A7"/>
    <w:rsid w:val="00961DD5"/>
    <w:rsid w:val="009637AC"/>
    <w:rsid w:val="00966508"/>
    <w:rsid w:val="009668DF"/>
    <w:rsid w:val="00966958"/>
    <w:rsid w:val="00967D74"/>
    <w:rsid w:val="009728FE"/>
    <w:rsid w:val="00972B2F"/>
    <w:rsid w:val="0097718D"/>
    <w:rsid w:val="00980193"/>
    <w:rsid w:val="00981496"/>
    <w:rsid w:val="00982112"/>
    <w:rsid w:val="00983943"/>
    <w:rsid w:val="009839F6"/>
    <w:rsid w:val="00984F3D"/>
    <w:rsid w:val="00986A90"/>
    <w:rsid w:val="009872AD"/>
    <w:rsid w:val="0098791D"/>
    <w:rsid w:val="00987B57"/>
    <w:rsid w:val="009908BB"/>
    <w:rsid w:val="00991F20"/>
    <w:rsid w:val="00992A0C"/>
    <w:rsid w:val="009937FE"/>
    <w:rsid w:val="009950C0"/>
    <w:rsid w:val="009961EE"/>
    <w:rsid w:val="00997EE1"/>
    <w:rsid w:val="009A0E60"/>
    <w:rsid w:val="009A10FE"/>
    <w:rsid w:val="009A34EE"/>
    <w:rsid w:val="009A48DE"/>
    <w:rsid w:val="009A4996"/>
    <w:rsid w:val="009A5085"/>
    <w:rsid w:val="009A7838"/>
    <w:rsid w:val="009B21FF"/>
    <w:rsid w:val="009B2590"/>
    <w:rsid w:val="009B274E"/>
    <w:rsid w:val="009B3652"/>
    <w:rsid w:val="009B79A9"/>
    <w:rsid w:val="009B7DB3"/>
    <w:rsid w:val="009C65F2"/>
    <w:rsid w:val="009C7671"/>
    <w:rsid w:val="009C7E27"/>
    <w:rsid w:val="009C7E64"/>
    <w:rsid w:val="009D2F8D"/>
    <w:rsid w:val="009D4823"/>
    <w:rsid w:val="009D7214"/>
    <w:rsid w:val="009D7328"/>
    <w:rsid w:val="009D74A4"/>
    <w:rsid w:val="009D7697"/>
    <w:rsid w:val="009E0911"/>
    <w:rsid w:val="009E1B9C"/>
    <w:rsid w:val="009E38E4"/>
    <w:rsid w:val="009E4518"/>
    <w:rsid w:val="009E4BBB"/>
    <w:rsid w:val="009E5D8E"/>
    <w:rsid w:val="009E6017"/>
    <w:rsid w:val="009E6476"/>
    <w:rsid w:val="009F1C10"/>
    <w:rsid w:val="009F201D"/>
    <w:rsid w:val="009F2271"/>
    <w:rsid w:val="009F2772"/>
    <w:rsid w:val="009F3AE4"/>
    <w:rsid w:val="009F554C"/>
    <w:rsid w:val="009F5A65"/>
    <w:rsid w:val="009F6021"/>
    <w:rsid w:val="00A031EA"/>
    <w:rsid w:val="00A0400D"/>
    <w:rsid w:val="00A04705"/>
    <w:rsid w:val="00A0527E"/>
    <w:rsid w:val="00A11258"/>
    <w:rsid w:val="00A1131C"/>
    <w:rsid w:val="00A126FC"/>
    <w:rsid w:val="00A13BE2"/>
    <w:rsid w:val="00A15268"/>
    <w:rsid w:val="00A154E7"/>
    <w:rsid w:val="00A15555"/>
    <w:rsid w:val="00A15836"/>
    <w:rsid w:val="00A158AA"/>
    <w:rsid w:val="00A2224D"/>
    <w:rsid w:val="00A265FF"/>
    <w:rsid w:val="00A26C6B"/>
    <w:rsid w:val="00A26E87"/>
    <w:rsid w:val="00A27998"/>
    <w:rsid w:val="00A310F0"/>
    <w:rsid w:val="00A31B1A"/>
    <w:rsid w:val="00A31F96"/>
    <w:rsid w:val="00A32D41"/>
    <w:rsid w:val="00A33CE1"/>
    <w:rsid w:val="00A3744F"/>
    <w:rsid w:val="00A40283"/>
    <w:rsid w:val="00A41D26"/>
    <w:rsid w:val="00A42667"/>
    <w:rsid w:val="00A430E0"/>
    <w:rsid w:val="00A43DD8"/>
    <w:rsid w:val="00A43F50"/>
    <w:rsid w:val="00A45B9F"/>
    <w:rsid w:val="00A463EF"/>
    <w:rsid w:val="00A475A7"/>
    <w:rsid w:val="00A47CB6"/>
    <w:rsid w:val="00A51315"/>
    <w:rsid w:val="00A51901"/>
    <w:rsid w:val="00A52713"/>
    <w:rsid w:val="00A52BAD"/>
    <w:rsid w:val="00A5485C"/>
    <w:rsid w:val="00A54F97"/>
    <w:rsid w:val="00A54FD2"/>
    <w:rsid w:val="00A55755"/>
    <w:rsid w:val="00A5733F"/>
    <w:rsid w:val="00A60A61"/>
    <w:rsid w:val="00A60D83"/>
    <w:rsid w:val="00A623B3"/>
    <w:rsid w:val="00A641B7"/>
    <w:rsid w:val="00A660A5"/>
    <w:rsid w:val="00A670B0"/>
    <w:rsid w:val="00A73038"/>
    <w:rsid w:val="00A73A46"/>
    <w:rsid w:val="00A74021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051"/>
    <w:rsid w:val="00AA364A"/>
    <w:rsid w:val="00AA6342"/>
    <w:rsid w:val="00AA6870"/>
    <w:rsid w:val="00AB0C45"/>
    <w:rsid w:val="00AB1BD6"/>
    <w:rsid w:val="00AB394E"/>
    <w:rsid w:val="00AB5C88"/>
    <w:rsid w:val="00AC3797"/>
    <w:rsid w:val="00AC3BD5"/>
    <w:rsid w:val="00AC40A3"/>
    <w:rsid w:val="00AC4545"/>
    <w:rsid w:val="00AC5BB5"/>
    <w:rsid w:val="00AC6F32"/>
    <w:rsid w:val="00AC7748"/>
    <w:rsid w:val="00AC7A2D"/>
    <w:rsid w:val="00AC7FA7"/>
    <w:rsid w:val="00AD007D"/>
    <w:rsid w:val="00AD033E"/>
    <w:rsid w:val="00AD2DD2"/>
    <w:rsid w:val="00AD44D4"/>
    <w:rsid w:val="00AD5386"/>
    <w:rsid w:val="00AD5854"/>
    <w:rsid w:val="00AD5C61"/>
    <w:rsid w:val="00AD6D19"/>
    <w:rsid w:val="00AD7568"/>
    <w:rsid w:val="00AE128C"/>
    <w:rsid w:val="00AE1685"/>
    <w:rsid w:val="00AE1A70"/>
    <w:rsid w:val="00AE1AF1"/>
    <w:rsid w:val="00AE248B"/>
    <w:rsid w:val="00AE27DC"/>
    <w:rsid w:val="00AE432D"/>
    <w:rsid w:val="00AE4CE5"/>
    <w:rsid w:val="00AE581E"/>
    <w:rsid w:val="00AE6287"/>
    <w:rsid w:val="00AF0FFF"/>
    <w:rsid w:val="00AF10A9"/>
    <w:rsid w:val="00AF3131"/>
    <w:rsid w:val="00AF4ABD"/>
    <w:rsid w:val="00AF6054"/>
    <w:rsid w:val="00B007BB"/>
    <w:rsid w:val="00B00A1D"/>
    <w:rsid w:val="00B0113B"/>
    <w:rsid w:val="00B022CC"/>
    <w:rsid w:val="00B038E4"/>
    <w:rsid w:val="00B048F4"/>
    <w:rsid w:val="00B04EEB"/>
    <w:rsid w:val="00B05967"/>
    <w:rsid w:val="00B05D9C"/>
    <w:rsid w:val="00B05EAD"/>
    <w:rsid w:val="00B07323"/>
    <w:rsid w:val="00B07D8A"/>
    <w:rsid w:val="00B106E9"/>
    <w:rsid w:val="00B117AB"/>
    <w:rsid w:val="00B121B9"/>
    <w:rsid w:val="00B15918"/>
    <w:rsid w:val="00B17999"/>
    <w:rsid w:val="00B20476"/>
    <w:rsid w:val="00B223EC"/>
    <w:rsid w:val="00B24393"/>
    <w:rsid w:val="00B25566"/>
    <w:rsid w:val="00B27DE4"/>
    <w:rsid w:val="00B30E17"/>
    <w:rsid w:val="00B31EAD"/>
    <w:rsid w:val="00B329CF"/>
    <w:rsid w:val="00B3365A"/>
    <w:rsid w:val="00B3522E"/>
    <w:rsid w:val="00B3732D"/>
    <w:rsid w:val="00B37CD8"/>
    <w:rsid w:val="00B4035E"/>
    <w:rsid w:val="00B41D59"/>
    <w:rsid w:val="00B4573B"/>
    <w:rsid w:val="00B467E3"/>
    <w:rsid w:val="00B507FD"/>
    <w:rsid w:val="00B50F9D"/>
    <w:rsid w:val="00B510F8"/>
    <w:rsid w:val="00B5137C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91F"/>
    <w:rsid w:val="00B61C2C"/>
    <w:rsid w:val="00B63664"/>
    <w:rsid w:val="00B645BF"/>
    <w:rsid w:val="00B6499A"/>
    <w:rsid w:val="00B64CD1"/>
    <w:rsid w:val="00B742CC"/>
    <w:rsid w:val="00B7439D"/>
    <w:rsid w:val="00B744CF"/>
    <w:rsid w:val="00B75882"/>
    <w:rsid w:val="00B76730"/>
    <w:rsid w:val="00B77CDD"/>
    <w:rsid w:val="00B8060F"/>
    <w:rsid w:val="00B810CC"/>
    <w:rsid w:val="00B82461"/>
    <w:rsid w:val="00B84DEF"/>
    <w:rsid w:val="00B951D4"/>
    <w:rsid w:val="00B95B5C"/>
    <w:rsid w:val="00B975F2"/>
    <w:rsid w:val="00B97E45"/>
    <w:rsid w:val="00BA2B6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56"/>
    <w:rsid w:val="00BB5FEC"/>
    <w:rsid w:val="00BB6FEC"/>
    <w:rsid w:val="00BC2339"/>
    <w:rsid w:val="00BC27FF"/>
    <w:rsid w:val="00BC3E09"/>
    <w:rsid w:val="00BC58CC"/>
    <w:rsid w:val="00BC59EB"/>
    <w:rsid w:val="00BC6448"/>
    <w:rsid w:val="00BC76FF"/>
    <w:rsid w:val="00BD0487"/>
    <w:rsid w:val="00BD2D5A"/>
    <w:rsid w:val="00BD35DF"/>
    <w:rsid w:val="00BD442C"/>
    <w:rsid w:val="00BD4F40"/>
    <w:rsid w:val="00BD639E"/>
    <w:rsid w:val="00BD6991"/>
    <w:rsid w:val="00BD6B1E"/>
    <w:rsid w:val="00BD70EE"/>
    <w:rsid w:val="00BD728C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1A0"/>
    <w:rsid w:val="00BE7EFA"/>
    <w:rsid w:val="00BF3A4F"/>
    <w:rsid w:val="00BF3CC2"/>
    <w:rsid w:val="00BF3F54"/>
    <w:rsid w:val="00BF4411"/>
    <w:rsid w:val="00BF46A0"/>
    <w:rsid w:val="00BF4E8E"/>
    <w:rsid w:val="00BF603A"/>
    <w:rsid w:val="00BF60C4"/>
    <w:rsid w:val="00BF641B"/>
    <w:rsid w:val="00C0055B"/>
    <w:rsid w:val="00C04EAA"/>
    <w:rsid w:val="00C04F80"/>
    <w:rsid w:val="00C10414"/>
    <w:rsid w:val="00C10DCA"/>
    <w:rsid w:val="00C11C75"/>
    <w:rsid w:val="00C12304"/>
    <w:rsid w:val="00C12504"/>
    <w:rsid w:val="00C12CB2"/>
    <w:rsid w:val="00C1382D"/>
    <w:rsid w:val="00C13C37"/>
    <w:rsid w:val="00C171D8"/>
    <w:rsid w:val="00C17E03"/>
    <w:rsid w:val="00C210C5"/>
    <w:rsid w:val="00C21A0E"/>
    <w:rsid w:val="00C250BD"/>
    <w:rsid w:val="00C25225"/>
    <w:rsid w:val="00C255CE"/>
    <w:rsid w:val="00C25B6B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336"/>
    <w:rsid w:val="00C471FE"/>
    <w:rsid w:val="00C47227"/>
    <w:rsid w:val="00C479DF"/>
    <w:rsid w:val="00C508BC"/>
    <w:rsid w:val="00C50E94"/>
    <w:rsid w:val="00C51270"/>
    <w:rsid w:val="00C51E75"/>
    <w:rsid w:val="00C522C1"/>
    <w:rsid w:val="00C5295A"/>
    <w:rsid w:val="00C54B81"/>
    <w:rsid w:val="00C57736"/>
    <w:rsid w:val="00C62159"/>
    <w:rsid w:val="00C62FAE"/>
    <w:rsid w:val="00C62FFB"/>
    <w:rsid w:val="00C639F4"/>
    <w:rsid w:val="00C649ED"/>
    <w:rsid w:val="00C66064"/>
    <w:rsid w:val="00C70B95"/>
    <w:rsid w:val="00C736A9"/>
    <w:rsid w:val="00C7522C"/>
    <w:rsid w:val="00C75922"/>
    <w:rsid w:val="00C767CA"/>
    <w:rsid w:val="00C80FE4"/>
    <w:rsid w:val="00C81BC7"/>
    <w:rsid w:val="00C83BFA"/>
    <w:rsid w:val="00C83FB7"/>
    <w:rsid w:val="00C850F7"/>
    <w:rsid w:val="00C85DD3"/>
    <w:rsid w:val="00C85F55"/>
    <w:rsid w:val="00C8619B"/>
    <w:rsid w:val="00C86B3A"/>
    <w:rsid w:val="00C87607"/>
    <w:rsid w:val="00C906AD"/>
    <w:rsid w:val="00C91137"/>
    <w:rsid w:val="00C91243"/>
    <w:rsid w:val="00C913C5"/>
    <w:rsid w:val="00C91628"/>
    <w:rsid w:val="00C91AF1"/>
    <w:rsid w:val="00C93EF2"/>
    <w:rsid w:val="00C94CA8"/>
    <w:rsid w:val="00C955B5"/>
    <w:rsid w:val="00C957D0"/>
    <w:rsid w:val="00C95B14"/>
    <w:rsid w:val="00C973D3"/>
    <w:rsid w:val="00CA17DE"/>
    <w:rsid w:val="00CA20CF"/>
    <w:rsid w:val="00CA2D96"/>
    <w:rsid w:val="00CA31E6"/>
    <w:rsid w:val="00CA498D"/>
    <w:rsid w:val="00CA54DC"/>
    <w:rsid w:val="00CA5FDF"/>
    <w:rsid w:val="00CA6638"/>
    <w:rsid w:val="00CA6674"/>
    <w:rsid w:val="00CA66CC"/>
    <w:rsid w:val="00CA6CC8"/>
    <w:rsid w:val="00CA7678"/>
    <w:rsid w:val="00CB2030"/>
    <w:rsid w:val="00CB2BC6"/>
    <w:rsid w:val="00CB4321"/>
    <w:rsid w:val="00CB44B8"/>
    <w:rsid w:val="00CB5FA0"/>
    <w:rsid w:val="00CB6369"/>
    <w:rsid w:val="00CB7227"/>
    <w:rsid w:val="00CB7DA8"/>
    <w:rsid w:val="00CC24B3"/>
    <w:rsid w:val="00CC2725"/>
    <w:rsid w:val="00CC3C11"/>
    <w:rsid w:val="00CC6773"/>
    <w:rsid w:val="00CC6EAB"/>
    <w:rsid w:val="00CD09EF"/>
    <w:rsid w:val="00CD3C71"/>
    <w:rsid w:val="00CD4E70"/>
    <w:rsid w:val="00CD5067"/>
    <w:rsid w:val="00CD53F1"/>
    <w:rsid w:val="00CD550A"/>
    <w:rsid w:val="00CD6074"/>
    <w:rsid w:val="00CD73D7"/>
    <w:rsid w:val="00CD78EA"/>
    <w:rsid w:val="00CE0B47"/>
    <w:rsid w:val="00CE0C2B"/>
    <w:rsid w:val="00CE1A19"/>
    <w:rsid w:val="00CE203D"/>
    <w:rsid w:val="00CE4D71"/>
    <w:rsid w:val="00CE5754"/>
    <w:rsid w:val="00CE5942"/>
    <w:rsid w:val="00CE6511"/>
    <w:rsid w:val="00CE662A"/>
    <w:rsid w:val="00CE786F"/>
    <w:rsid w:val="00CE79F7"/>
    <w:rsid w:val="00CF013F"/>
    <w:rsid w:val="00CF036C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543E"/>
    <w:rsid w:val="00D16ABF"/>
    <w:rsid w:val="00D16FE9"/>
    <w:rsid w:val="00D2069C"/>
    <w:rsid w:val="00D20A3F"/>
    <w:rsid w:val="00D23614"/>
    <w:rsid w:val="00D2572E"/>
    <w:rsid w:val="00D30DE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094"/>
    <w:rsid w:val="00D52CB7"/>
    <w:rsid w:val="00D53515"/>
    <w:rsid w:val="00D55A66"/>
    <w:rsid w:val="00D55BFC"/>
    <w:rsid w:val="00D5639C"/>
    <w:rsid w:val="00D56D0C"/>
    <w:rsid w:val="00D6066F"/>
    <w:rsid w:val="00D60743"/>
    <w:rsid w:val="00D615D7"/>
    <w:rsid w:val="00D648A4"/>
    <w:rsid w:val="00D6737A"/>
    <w:rsid w:val="00D71098"/>
    <w:rsid w:val="00D7449D"/>
    <w:rsid w:val="00D74A51"/>
    <w:rsid w:val="00D74CD3"/>
    <w:rsid w:val="00D75993"/>
    <w:rsid w:val="00D77BCC"/>
    <w:rsid w:val="00D8268D"/>
    <w:rsid w:val="00D84708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7B4"/>
    <w:rsid w:val="00DA22CB"/>
    <w:rsid w:val="00DA2887"/>
    <w:rsid w:val="00DA2BE6"/>
    <w:rsid w:val="00DA31EB"/>
    <w:rsid w:val="00DA4B2C"/>
    <w:rsid w:val="00DA66A2"/>
    <w:rsid w:val="00DA78B2"/>
    <w:rsid w:val="00DB0B68"/>
    <w:rsid w:val="00DB21A2"/>
    <w:rsid w:val="00DB21E9"/>
    <w:rsid w:val="00DB2DFD"/>
    <w:rsid w:val="00DB2FA1"/>
    <w:rsid w:val="00DB45D2"/>
    <w:rsid w:val="00DB4D32"/>
    <w:rsid w:val="00DB5049"/>
    <w:rsid w:val="00DB6135"/>
    <w:rsid w:val="00DB73C7"/>
    <w:rsid w:val="00DC0415"/>
    <w:rsid w:val="00DC22A5"/>
    <w:rsid w:val="00DC392E"/>
    <w:rsid w:val="00DC399F"/>
    <w:rsid w:val="00DC56C8"/>
    <w:rsid w:val="00DC5830"/>
    <w:rsid w:val="00DC6281"/>
    <w:rsid w:val="00DD063F"/>
    <w:rsid w:val="00DD2A36"/>
    <w:rsid w:val="00DD2DD2"/>
    <w:rsid w:val="00DD3394"/>
    <w:rsid w:val="00DD55A9"/>
    <w:rsid w:val="00DD7D08"/>
    <w:rsid w:val="00DE0177"/>
    <w:rsid w:val="00DE0E06"/>
    <w:rsid w:val="00DE12C3"/>
    <w:rsid w:val="00DE1F41"/>
    <w:rsid w:val="00DE20E1"/>
    <w:rsid w:val="00DE2624"/>
    <w:rsid w:val="00DE3A88"/>
    <w:rsid w:val="00DE3E2B"/>
    <w:rsid w:val="00DE5FCB"/>
    <w:rsid w:val="00DE677B"/>
    <w:rsid w:val="00DE6951"/>
    <w:rsid w:val="00DE7200"/>
    <w:rsid w:val="00DE7BA5"/>
    <w:rsid w:val="00DE7DD8"/>
    <w:rsid w:val="00DF0D1C"/>
    <w:rsid w:val="00DF32AB"/>
    <w:rsid w:val="00DF32E9"/>
    <w:rsid w:val="00DF55B4"/>
    <w:rsid w:val="00DF677B"/>
    <w:rsid w:val="00DF7833"/>
    <w:rsid w:val="00E00A79"/>
    <w:rsid w:val="00E00D41"/>
    <w:rsid w:val="00E01A51"/>
    <w:rsid w:val="00E02757"/>
    <w:rsid w:val="00E03C3E"/>
    <w:rsid w:val="00E06305"/>
    <w:rsid w:val="00E06DB5"/>
    <w:rsid w:val="00E07692"/>
    <w:rsid w:val="00E07F5F"/>
    <w:rsid w:val="00E10055"/>
    <w:rsid w:val="00E107B8"/>
    <w:rsid w:val="00E11A31"/>
    <w:rsid w:val="00E11BF7"/>
    <w:rsid w:val="00E11E1B"/>
    <w:rsid w:val="00E12B79"/>
    <w:rsid w:val="00E16376"/>
    <w:rsid w:val="00E16467"/>
    <w:rsid w:val="00E16E7F"/>
    <w:rsid w:val="00E20529"/>
    <w:rsid w:val="00E2232C"/>
    <w:rsid w:val="00E22716"/>
    <w:rsid w:val="00E23954"/>
    <w:rsid w:val="00E242A1"/>
    <w:rsid w:val="00E26228"/>
    <w:rsid w:val="00E31094"/>
    <w:rsid w:val="00E347A4"/>
    <w:rsid w:val="00E37864"/>
    <w:rsid w:val="00E37984"/>
    <w:rsid w:val="00E37A50"/>
    <w:rsid w:val="00E41521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2F61"/>
    <w:rsid w:val="00E56A8F"/>
    <w:rsid w:val="00E600BA"/>
    <w:rsid w:val="00E62321"/>
    <w:rsid w:val="00E64F62"/>
    <w:rsid w:val="00E655B3"/>
    <w:rsid w:val="00E6776A"/>
    <w:rsid w:val="00E67C7C"/>
    <w:rsid w:val="00E7040E"/>
    <w:rsid w:val="00E75EFD"/>
    <w:rsid w:val="00E76D43"/>
    <w:rsid w:val="00E76FB5"/>
    <w:rsid w:val="00E7741C"/>
    <w:rsid w:val="00E80230"/>
    <w:rsid w:val="00E80475"/>
    <w:rsid w:val="00E809F8"/>
    <w:rsid w:val="00E81D86"/>
    <w:rsid w:val="00E858E1"/>
    <w:rsid w:val="00E865C1"/>
    <w:rsid w:val="00E872B0"/>
    <w:rsid w:val="00E87AF9"/>
    <w:rsid w:val="00E90CAB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3C"/>
    <w:rsid w:val="00EA1D3C"/>
    <w:rsid w:val="00EA2BE6"/>
    <w:rsid w:val="00EA35D2"/>
    <w:rsid w:val="00EA49AE"/>
    <w:rsid w:val="00EA7E14"/>
    <w:rsid w:val="00EA7E1B"/>
    <w:rsid w:val="00EB00B7"/>
    <w:rsid w:val="00EB03D1"/>
    <w:rsid w:val="00EB1311"/>
    <w:rsid w:val="00EB1FB8"/>
    <w:rsid w:val="00EB20E4"/>
    <w:rsid w:val="00EB39F0"/>
    <w:rsid w:val="00EB3CCF"/>
    <w:rsid w:val="00EB3DA6"/>
    <w:rsid w:val="00EB5D91"/>
    <w:rsid w:val="00EB7474"/>
    <w:rsid w:val="00EC026C"/>
    <w:rsid w:val="00EC1A00"/>
    <w:rsid w:val="00EC4E95"/>
    <w:rsid w:val="00EC60C2"/>
    <w:rsid w:val="00EC67F8"/>
    <w:rsid w:val="00EC6E79"/>
    <w:rsid w:val="00EC7B22"/>
    <w:rsid w:val="00ED0CE6"/>
    <w:rsid w:val="00ED0E27"/>
    <w:rsid w:val="00ED1233"/>
    <w:rsid w:val="00ED14C1"/>
    <w:rsid w:val="00ED193A"/>
    <w:rsid w:val="00ED2004"/>
    <w:rsid w:val="00ED4B82"/>
    <w:rsid w:val="00ED61E4"/>
    <w:rsid w:val="00ED6A91"/>
    <w:rsid w:val="00ED6E8A"/>
    <w:rsid w:val="00EE1281"/>
    <w:rsid w:val="00EE2E5B"/>
    <w:rsid w:val="00EE351C"/>
    <w:rsid w:val="00EE4800"/>
    <w:rsid w:val="00EE7A0D"/>
    <w:rsid w:val="00EF10D2"/>
    <w:rsid w:val="00EF1E77"/>
    <w:rsid w:val="00EF29D9"/>
    <w:rsid w:val="00EF34C7"/>
    <w:rsid w:val="00EF381E"/>
    <w:rsid w:val="00EF4D17"/>
    <w:rsid w:val="00EF57D3"/>
    <w:rsid w:val="00EF614F"/>
    <w:rsid w:val="00EF7AA0"/>
    <w:rsid w:val="00F00367"/>
    <w:rsid w:val="00F00828"/>
    <w:rsid w:val="00F01D0E"/>
    <w:rsid w:val="00F01EEE"/>
    <w:rsid w:val="00F025E7"/>
    <w:rsid w:val="00F03C90"/>
    <w:rsid w:val="00F0441A"/>
    <w:rsid w:val="00F05BC4"/>
    <w:rsid w:val="00F06191"/>
    <w:rsid w:val="00F07A2F"/>
    <w:rsid w:val="00F13E95"/>
    <w:rsid w:val="00F13F82"/>
    <w:rsid w:val="00F16645"/>
    <w:rsid w:val="00F1687E"/>
    <w:rsid w:val="00F17A6D"/>
    <w:rsid w:val="00F20C85"/>
    <w:rsid w:val="00F22AA5"/>
    <w:rsid w:val="00F22BB9"/>
    <w:rsid w:val="00F22E73"/>
    <w:rsid w:val="00F23DA1"/>
    <w:rsid w:val="00F24D31"/>
    <w:rsid w:val="00F2571A"/>
    <w:rsid w:val="00F25F6B"/>
    <w:rsid w:val="00F26591"/>
    <w:rsid w:val="00F273B0"/>
    <w:rsid w:val="00F2742D"/>
    <w:rsid w:val="00F32114"/>
    <w:rsid w:val="00F333A3"/>
    <w:rsid w:val="00F33662"/>
    <w:rsid w:val="00F34379"/>
    <w:rsid w:val="00F3491D"/>
    <w:rsid w:val="00F3759B"/>
    <w:rsid w:val="00F40635"/>
    <w:rsid w:val="00F4294C"/>
    <w:rsid w:val="00F42ACC"/>
    <w:rsid w:val="00F431CA"/>
    <w:rsid w:val="00F431D9"/>
    <w:rsid w:val="00F43316"/>
    <w:rsid w:val="00F43FB4"/>
    <w:rsid w:val="00F442A4"/>
    <w:rsid w:val="00F44B91"/>
    <w:rsid w:val="00F45920"/>
    <w:rsid w:val="00F45C29"/>
    <w:rsid w:val="00F4651A"/>
    <w:rsid w:val="00F467A6"/>
    <w:rsid w:val="00F467F2"/>
    <w:rsid w:val="00F50323"/>
    <w:rsid w:val="00F50DC5"/>
    <w:rsid w:val="00F50E70"/>
    <w:rsid w:val="00F5123B"/>
    <w:rsid w:val="00F519B6"/>
    <w:rsid w:val="00F52D6F"/>
    <w:rsid w:val="00F52EFA"/>
    <w:rsid w:val="00F5337B"/>
    <w:rsid w:val="00F572BE"/>
    <w:rsid w:val="00F57A27"/>
    <w:rsid w:val="00F63737"/>
    <w:rsid w:val="00F63C3D"/>
    <w:rsid w:val="00F6428F"/>
    <w:rsid w:val="00F64B42"/>
    <w:rsid w:val="00F65358"/>
    <w:rsid w:val="00F65D32"/>
    <w:rsid w:val="00F65FE8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87"/>
    <w:rsid w:val="00F77DE6"/>
    <w:rsid w:val="00F80B10"/>
    <w:rsid w:val="00F81EE1"/>
    <w:rsid w:val="00F82281"/>
    <w:rsid w:val="00F8228C"/>
    <w:rsid w:val="00F82B60"/>
    <w:rsid w:val="00F82DB1"/>
    <w:rsid w:val="00F841E6"/>
    <w:rsid w:val="00F8584B"/>
    <w:rsid w:val="00F87343"/>
    <w:rsid w:val="00F909A6"/>
    <w:rsid w:val="00F91023"/>
    <w:rsid w:val="00F91C40"/>
    <w:rsid w:val="00F92346"/>
    <w:rsid w:val="00F95561"/>
    <w:rsid w:val="00F9569A"/>
    <w:rsid w:val="00F95FDA"/>
    <w:rsid w:val="00F96267"/>
    <w:rsid w:val="00F9631A"/>
    <w:rsid w:val="00F9749C"/>
    <w:rsid w:val="00F97CC2"/>
    <w:rsid w:val="00F97E0E"/>
    <w:rsid w:val="00FA0917"/>
    <w:rsid w:val="00FA4607"/>
    <w:rsid w:val="00FA5280"/>
    <w:rsid w:val="00FA5C17"/>
    <w:rsid w:val="00FB0872"/>
    <w:rsid w:val="00FB19D1"/>
    <w:rsid w:val="00FB1C92"/>
    <w:rsid w:val="00FB2B96"/>
    <w:rsid w:val="00FB3D17"/>
    <w:rsid w:val="00FB4E4B"/>
    <w:rsid w:val="00FB557A"/>
    <w:rsid w:val="00FB64ED"/>
    <w:rsid w:val="00FC04CD"/>
    <w:rsid w:val="00FC2406"/>
    <w:rsid w:val="00FC2468"/>
    <w:rsid w:val="00FC66B1"/>
    <w:rsid w:val="00FC7747"/>
    <w:rsid w:val="00FD4603"/>
    <w:rsid w:val="00FD528C"/>
    <w:rsid w:val="00FD5566"/>
    <w:rsid w:val="00FD5C84"/>
    <w:rsid w:val="00FD6F26"/>
    <w:rsid w:val="00FD7583"/>
    <w:rsid w:val="00FE08CC"/>
    <w:rsid w:val="00FE1014"/>
    <w:rsid w:val="00FE19F2"/>
    <w:rsid w:val="00FE1B62"/>
    <w:rsid w:val="00FE20B4"/>
    <w:rsid w:val="00FE334D"/>
    <w:rsid w:val="00FE3AF3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93B"/>
    <w:rsid w:val="00FF59A4"/>
    <w:rsid w:val="00FF5FE2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4:defaultImageDpi w14:val="32767"/>
  <w15:docId w15:val="{BA571300-667E-4F8F-8D36-2C92766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6A4E-3BDA-41AC-88DC-A61861349F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문진호님/Tech PR팀</dc:creator>
  <cp:keywords/>
  <dc:description/>
  <cp:lastModifiedBy>김미선</cp:lastModifiedBy>
  <cp:revision>5</cp:revision>
  <cp:lastPrinted>2020-02-18T08:37:00Z</cp:lastPrinted>
  <dcterms:created xsi:type="dcterms:W3CDTF">2025-11-03T23:04:00Z</dcterms:created>
  <dcterms:modified xsi:type="dcterms:W3CDTF">2026-01-13T05:58:00Z</dcterms:modified>
  <cp:version>0900.0001.01</cp:version>
</cp:coreProperties>
</file>